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50" w:rsidRDefault="000F49A7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 w:rsidR="008F1450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8F1450" w:rsidRDefault="0016149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8F1450">
        <w:rPr>
          <w:rFonts w:ascii="Times New Roman" w:hAnsi="Times New Roman" w:cs="Times New Roman"/>
          <w:sz w:val="24"/>
          <w:szCs w:val="24"/>
          <w:lang w:val="ru-RU"/>
        </w:rPr>
        <w:t xml:space="preserve">Основной образовательной программе </w:t>
      </w:r>
    </w:p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общего образования </w:t>
      </w:r>
    </w:p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820CA4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53B03" w:rsidRDefault="00E53B03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53B03" w:rsidRDefault="00E53B03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Pr="009C19E6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E55A19" w:rsidRDefault="00E55A19" w:rsidP="008F14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8F1450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</w:t>
      </w:r>
      <w:r w:rsidR="008F1450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едме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у</w:t>
      </w:r>
    </w:p>
    <w:p w:rsidR="008F1450" w:rsidRPr="009C19E6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>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Русский язык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8F1450" w:rsidRPr="009C19E6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Pr="009C19E6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459108876"/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0600" w:rsidRDefault="00B1060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3B03" w:rsidRDefault="00E53B03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lastRenderedPageBreak/>
        <w:t xml:space="preserve">1.Планируемые результаты освоения </w:t>
      </w:r>
      <w:r w:rsidR="00175B12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обучающимися</w:t>
      </w: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учебного предмета «Русский язык»</w:t>
      </w:r>
    </w:p>
    <w:p w:rsidR="008F1450" w:rsidRPr="008F1450" w:rsidRDefault="008F1450" w:rsidP="008F1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личностным,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метапредметным</w:t>
      </w:r>
      <w:proofErr w:type="gramStart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,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ключающим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предметным,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Русский язык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Планируемые личностные результаты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воение учебного предмета «Русский язык» вносит существенный вклад в достижение </w:t>
      </w:r>
      <w:r w:rsidRPr="008F14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личностных результатов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начального общего об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разования, а именно: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3) формирует уважительное отношение к иному мнению, истории и культуре других народов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7) формирует эстетические потребности, ценности и чувств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9) развивает навыки сотрудничества </w:t>
      </w:r>
      <w:proofErr w:type="gramStart"/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о</w:t>
      </w:r>
      <w:proofErr w:type="gramEnd"/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/>
        <w:ind w:left="708"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Планируемые </w:t>
      </w:r>
      <w:proofErr w:type="spellStart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метапредметные</w:t>
      </w:r>
      <w:proofErr w:type="spellEnd"/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результаты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Изучение учебного предмета «Русский язык» играет значительную роль в достижении </w:t>
      </w:r>
      <w:proofErr w:type="spellStart"/>
      <w:r w:rsidRPr="008F14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метапредметных</w:t>
      </w:r>
      <w:proofErr w:type="spellEnd"/>
      <w:r w:rsidRPr="008F14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результатов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чального образования, таких как: 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2) освоение способов решения проблем творческого и поискового характер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5) освоение начальных форм познавательной и личностной рефлексии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6) использование знаково-символических сре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дств пр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-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) в соответствии с содержанием учебного предмета «Русский язык»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5) овладение базовыми предметными и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предмета «Русский язык»; формирование начального уровня культуры пользования словарями в системе универсальных учебных действий.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Планируемые предметные результаты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ервый блок </w:t>
      </w:r>
      <w:r w:rsidRPr="008F1450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>«</w:t>
      </w:r>
      <w:r w:rsidRPr="008F1450">
        <w:rPr>
          <w:rFonts w:ascii="Times New Roman" w:hAnsi="Times New Roman" w:cs="Times New Roman"/>
          <w:b/>
          <w:spacing w:val="2"/>
          <w:sz w:val="24"/>
          <w:szCs w:val="24"/>
          <w:lang w:val="ru-RU" w:eastAsia="ru-RU"/>
        </w:rPr>
        <w:t>Выпускник научится</w:t>
      </w:r>
      <w:r w:rsidRPr="008F1450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».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а также потенциальная возможность их достижения большин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во</w:t>
      </w:r>
      <w:proofErr w:type="gramEnd"/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­первых</w:t>
      </w:r>
      <w:proofErr w:type="spellEnd"/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, принципиально 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не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во­вторых</w:t>
      </w:r>
      <w:proofErr w:type="spell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Cs/>
          <w:spacing w:val="4"/>
          <w:sz w:val="24"/>
          <w:szCs w:val="24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8F1450">
        <w:rPr>
          <w:rFonts w:ascii="Times New Roman" w:hAnsi="Times New Roman" w:cs="Times New Roman"/>
          <w:bCs/>
          <w:spacing w:val="-2"/>
          <w:sz w:val="24"/>
          <w:szCs w:val="24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8F1450">
        <w:rPr>
          <w:rFonts w:ascii="Times New Roman" w:hAnsi="Times New Roman" w:cs="Times New Roman"/>
          <w:b/>
          <w:spacing w:val="-2"/>
          <w:sz w:val="24"/>
          <w:szCs w:val="24"/>
          <w:lang w:val="ru-RU" w:eastAsia="ru-RU"/>
        </w:rPr>
        <w:t>«Выпускник получит возможность научиться»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к каждому разделу программы учебно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о предмета «Русский язык» и </w:t>
      </w:r>
      <w:r w:rsidRPr="008F1450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выделяются курсивом.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ровень достижений, </w:t>
      </w: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я,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Оценка достижения этих целей ведется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неперсонифицированной</w:t>
      </w:r>
      <w:proofErr w:type="spellEnd"/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информации. Частично задания, ориентированные на оценку </w:t>
      </w: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достижения этой группы планируемых результатов, могут </w:t>
      </w:r>
      <w:r w:rsidRPr="008F1450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ключаться в материалы итогового контрол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Основные цели такого включения  — предоставить воз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ожность </w:t>
      </w:r>
      <w:proofErr w:type="gramStart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бучающимся</w:t>
      </w:r>
      <w:proofErr w:type="gramEnd"/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8F1450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выявить динамику роста численности группы наиболее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дготовленных обучающихся. При этом  </w:t>
      </w:r>
      <w:r w:rsidRPr="008F1450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выполнение </w:t>
      </w:r>
      <w:r w:rsidRPr="008F1450">
        <w:rPr>
          <w:rFonts w:ascii="Times New Roman" w:hAnsi="Times New Roman" w:cs="Times New Roman"/>
          <w:bCs/>
          <w:spacing w:val="4"/>
          <w:sz w:val="24"/>
          <w:szCs w:val="24"/>
          <w:lang w:val="ru-RU" w:eastAsia="ru-RU"/>
        </w:rPr>
        <w:t xml:space="preserve">обучающимися заданий, с помощью которых ведется </w:t>
      </w:r>
      <w:r w:rsidRPr="008F1450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ценка достижения планируемых результатов этой груп</w:t>
      </w:r>
      <w:r w:rsidRPr="008F1450">
        <w:rPr>
          <w:rFonts w:ascii="Times New Roman" w:hAnsi="Times New Roman" w:cs="Times New Roman"/>
          <w:bCs/>
          <w:spacing w:val="2"/>
          <w:sz w:val="24"/>
          <w:szCs w:val="24"/>
          <w:lang w:val="ru-RU" w:eastAsia="ru-RU"/>
        </w:rPr>
        <w:t>пы, не является препятствием для перехода на следу</w:t>
      </w:r>
      <w:r w:rsidRPr="008F1450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ющий уровень обучения.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ряде случаев учет достижения планируемых результатов этой группы целесообразно вести в ходе текущего и промежуточного оценивания,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зовательной деятельности, направленной на реализацию и до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8F1450">
        <w:rPr>
          <w:rFonts w:ascii="Times New Roman" w:hAnsi="Times New Roman" w:cs="Times New Roman"/>
          <w:b/>
          <w:bCs/>
          <w:iCs/>
          <w:spacing w:val="2"/>
          <w:sz w:val="24"/>
          <w:szCs w:val="24"/>
          <w:lang w:val="ru-RU" w:eastAsia="ru-RU"/>
        </w:rPr>
        <w:t xml:space="preserve">дифференциации требований </w:t>
      </w:r>
      <w:r w:rsidRPr="008F145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 подготовке 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.</w:t>
      </w:r>
    </w:p>
    <w:p w:rsid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t>При изучении учебного предмета «Русский язык» достигаются следу</w:t>
      </w:r>
      <w:r w:rsidRPr="008F1450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 xml:space="preserve">ющие </w:t>
      </w:r>
      <w:r w:rsidRPr="008F145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едметные результаты: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) </w:t>
      </w:r>
      <w:proofErr w:type="spellStart"/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E53B03" w:rsidRPr="00E53B03" w:rsidRDefault="00E53B03" w:rsidP="00E53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3B03">
        <w:rPr>
          <w:rFonts w:ascii="Times New Roman" w:hAnsi="Times New Roman" w:cs="Times New Roman"/>
          <w:sz w:val="24"/>
          <w:szCs w:val="24"/>
          <w:lang w:val="ru-RU"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Фонетика и графика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631AA1" w:rsidRDefault="008F1450" w:rsidP="00631AA1">
      <w:pPr>
        <w:pStyle w:val="a5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различать звуки и буквы;</w:t>
      </w:r>
    </w:p>
    <w:p w:rsidR="008F1450" w:rsidRPr="00631AA1" w:rsidRDefault="008F1450" w:rsidP="00631AA1">
      <w:pPr>
        <w:pStyle w:val="a5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характеризовать звуки русского языка: гласные ударные/</w:t>
      </w:r>
      <w:r w:rsidRPr="00631AA1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безударные; согласные твердые/мягкие, парные/непарные </w:t>
      </w: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твердые и мягкие; согласные звонкие/глухие, парные/непарные звонкие и глухие;</w:t>
      </w:r>
    </w:p>
    <w:p w:rsidR="008F1450" w:rsidRPr="00631AA1" w:rsidRDefault="008F1450" w:rsidP="00631AA1">
      <w:pPr>
        <w:pStyle w:val="a5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 xml:space="preserve">Выпускник получит возможность научиться </w:t>
      </w:r>
      <w:r w:rsidRPr="008F1450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8F1450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Орфоэпия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631AA1" w:rsidRDefault="008F1450" w:rsidP="00631AA1">
      <w:pPr>
        <w:pStyle w:val="a5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соблюдать нормы русского и родного литературного 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языка в собственной речи и оценивать соблюдение этих </w:t>
      </w:r>
      <w:r w:rsidRPr="00631AA1">
        <w:rPr>
          <w:rFonts w:ascii="Times New Roman" w:hAnsi="Times New Roman" w:cs="Times New Roman"/>
          <w:i/>
          <w:spacing w:val="-2"/>
          <w:sz w:val="24"/>
          <w:szCs w:val="24"/>
          <w:lang w:val="ru-RU" w:eastAsia="ru-RU"/>
        </w:rPr>
        <w:t>норм в речи собеседников (в объеме представленного в учеб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нике материала);</w:t>
      </w:r>
    </w:p>
    <w:p w:rsidR="008F1450" w:rsidRPr="00631AA1" w:rsidRDefault="008F1450" w:rsidP="00631AA1">
      <w:pPr>
        <w:pStyle w:val="a5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к учителю, родителям</w:t>
      </w:r>
      <w:r w:rsidR="00A3700D"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одноклассникам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Состав слова (</w:t>
      </w:r>
      <w:proofErr w:type="spellStart"/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морфемика</w:t>
      </w:r>
      <w:proofErr w:type="spellEnd"/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)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631AA1" w:rsidRDefault="008F1450" w:rsidP="00631AA1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различать изменяемые и неизменяемые слова;</w:t>
      </w:r>
    </w:p>
    <w:p w:rsidR="008F1450" w:rsidRPr="00631AA1" w:rsidRDefault="008F1450" w:rsidP="00631AA1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различать родственные (однокоренные) слова и формы </w:t>
      </w: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слова;</w:t>
      </w:r>
    </w:p>
    <w:p w:rsidR="008F1450" w:rsidRPr="00631AA1" w:rsidRDefault="008F1450" w:rsidP="00631AA1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находить в словах с однозначно выделяемыми морфемами окончание, корень, приставку, суффикс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Выпускник получит возможность научиться</w:t>
      </w:r>
    </w:p>
    <w:p w:rsidR="008F1450" w:rsidRPr="00631AA1" w:rsidRDefault="008F1450" w:rsidP="00631AA1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8F1450" w:rsidRPr="00631AA1" w:rsidRDefault="008F1450" w:rsidP="00631AA1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Лексика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631AA1" w:rsidRDefault="008F1450" w:rsidP="00631AA1">
      <w:pPr>
        <w:pStyle w:val="a5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выявлять слова, значение которых требует уточнения;</w:t>
      </w:r>
    </w:p>
    <w:p w:rsidR="008F1450" w:rsidRPr="00631AA1" w:rsidRDefault="008F1450" w:rsidP="00631AA1">
      <w:pPr>
        <w:pStyle w:val="a5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определять значение слова по тексту или уточнять с помощью толкового словаря</w:t>
      </w:r>
    </w:p>
    <w:p w:rsidR="008F1450" w:rsidRPr="00631AA1" w:rsidRDefault="008F1450" w:rsidP="00631AA1">
      <w:pPr>
        <w:pStyle w:val="a5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подбирать синонимы для устранения повторов в тексте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631AA1" w:rsidRDefault="008F1450" w:rsidP="00631AA1">
      <w:pPr>
        <w:pStyle w:val="a5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подбирать антонимы для точной характеристики 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едметов при их сравнении;</w:t>
      </w:r>
    </w:p>
    <w:p w:rsidR="008F1450" w:rsidRPr="00631AA1" w:rsidRDefault="008F1450" w:rsidP="00631AA1">
      <w:pPr>
        <w:pStyle w:val="a5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различать употребление в тексте слов в прямом и 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переносном значении (простые случаи);</w:t>
      </w:r>
    </w:p>
    <w:p w:rsidR="008F1450" w:rsidRPr="00631AA1" w:rsidRDefault="008F1450" w:rsidP="00631AA1">
      <w:pPr>
        <w:pStyle w:val="a5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оценивать уместность использования слов в тексте;</w:t>
      </w:r>
    </w:p>
    <w:p w:rsidR="008F1450" w:rsidRPr="00631AA1" w:rsidRDefault="008F1450" w:rsidP="00631AA1">
      <w:pPr>
        <w:pStyle w:val="a5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выбирать слова из ряда </w:t>
      </w:r>
      <w:proofErr w:type="gramStart"/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едложенных</w:t>
      </w:r>
      <w:proofErr w:type="gramEnd"/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для успешного решения коммуникативной задач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Морфология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631AA1" w:rsidRDefault="008F1450" w:rsidP="00631AA1">
      <w:pPr>
        <w:pStyle w:val="a5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распознавать грамматические признаки слов;</w:t>
      </w:r>
    </w:p>
    <w:p w:rsidR="008F1450" w:rsidRPr="00631AA1" w:rsidRDefault="008F1450" w:rsidP="00631AA1">
      <w:pPr>
        <w:pStyle w:val="a5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631AA1" w:rsidRDefault="008F1450" w:rsidP="00631AA1">
      <w:pPr>
        <w:pStyle w:val="a5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iCs/>
          <w:spacing w:val="2"/>
          <w:sz w:val="24"/>
          <w:szCs w:val="24"/>
          <w:lang w:val="ru-RU" w:eastAsia="ru-RU"/>
        </w:rPr>
        <w:t>проводить морфологический разбор имен существи</w:t>
      </w:r>
      <w:r w:rsidRPr="00631AA1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тельных, имен прилагательных, глаголов по предложенно</w:t>
      </w:r>
      <w:r w:rsidRPr="00631AA1">
        <w:rPr>
          <w:rFonts w:ascii="Times New Roman" w:hAnsi="Times New Roman" w:cs="Times New Roman"/>
          <w:i/>
          <w:iCs/>
          <w:spacing w:val="2"/>
          <w:sz w:val="24"/>
          <w:szCs w:val="24"/>
          <w:lang w:val="ru-RU" w:eastAsia="ru-RU"/>
        </w:rPr>
        <w:t>му в учебнике алгоритму; оценивать правильность про</w:t>
      </w:r>
      <w:r w:rsidRPr="00631AA1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ведения морфологического разбора;</w:t>
      </w:r>
    </w:p>
    <w:p w:rsidR="008F1450" w:rsidRPr="00631AA1" w:rsidRDefault="008F1450" w:rsidP="00631AA1">
      <w:pPr>
        <w:pStyle w:val="a5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631AA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и, а, но, </w:t>
      </w:r>
      <w:r w:rsidRPr="00631AA1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 xml:space="preserve">частицу </w:t>
      </w:r>
      <w:r w:rsidRPr="00631AA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не</w:t>
      </w:r>
      <w:r w:rsidRPr="00631AA1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 xml:space="preserve"> при глаголах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iCs/>
          <w:sz w:val="24"/>
          <w:szCs w:val="24"/>
          <w:lang w:val="ru-RU" w:eastAsia="ru-RU"/>
        </w:rPr>
        <w:t>Раздел «Синтаксис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8F1450" w:rsidRPr="00631AA1" w:rsidRDefault="008F1450" w:rsidP="00631AA1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различать предложение, словосочетание, слово;</w:t>
      </w:r>
    </w:p>
    <w:p w:rsidR="008F1450" w:rsidRPr="00631AA1" w:rsidRDefault="008F1450" w:rsidP="00631AA1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устанавливать при помощи смысловых вопросов связь </w:t>
      </w: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между словами в словосочетании и предложении;</w:t>
      </w:r>
    </w:p>
    <w:p w:rsidR="008F1450" w:rsidRPr="00631AA1" w:rsidRDefault="008F1450" w:rsidP="00631AA1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лассифицировать предложения по цели высказывания, </w:t>
      </w:r>
      <w:r w:rsidRPr="00631AA1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находить повествовательные/побудительные/вопросительные </w:t>
      </w: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предложения;</w:t>
      </w:r>
    </w:p>
    <w:p w:rsidR="008F1450" w:rsidRPr="00631AA1" w:rsidRDefault="008F1450" w:rsidP="00631AA1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определять восклицательную/невосклицательную интонацию предложения;</w:t>
      </w:r>
    </w:p>
    <w:p w:rsidR="008F1450" w:rsidRPr="00631AA1" w:rsidRDefault="008F1450" w:rsidP="00631AA1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находить главные и второстепенные (без деления на виды) члены предложения;</w:t>
      </w:r>
    </w:p>
    <w:p w:rsidR="008F1450" w:rsidRPr="00631AA1" w:rsidRDefault="008F1450" w:rsidP="00631AA1">
      <w:pPr>
        <w:pStyle w:val="a5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выделять предложения с однородными членами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631AA1" w:rsidRDefault="008F1450" w:rsidP="00631AA1">
      <w:pPr>
        <w:pStyle w:val="a5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личать второстепенные члены предложения — определения, дополнения, обстоятельства;</w:t>
      </w:r>
    </w:p>
    <w:p w:rsidR="008F1450" w:rsidRPr="00631AA1" w:rsidRDefault="008F1450" w:rsidP="00631AA1">
      <w:pPr>
        <w:pStyle w:val="a5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предложения, синтаксический), оценивать правильность 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бора;</w:t>
      </w:r>
    </w:p>
    <w:p w:rsidR="008F1450" w:rsidRPr="00631AA1" w:rsidRDefault="008F1450" w:rsidP="00631AA1">
      <w:pPr>
        <w:pStyle w:val="a5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личать простые и сложные предлож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Содержательная линия «Орфография и пунктуация»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>Выпускник научится:</w:t>
      </w:r>
    </w:p>
    <w:p w:rsidR="008F1450" w:rsidRPr="00631AA1" w:rsidRDefault="008F1450" w:rsidP="00631AA1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применять правила правописания (в объеме содержания курса);</w:t>
      </w:r>
    </w:p>
    <w:p w:rsidR="008F1450" w:rsidRPr="00631AA1" w:rsidRDefault="008F1450" w:rsidP="00631AA1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определять (уточнять) написание слова по орфографическому словарю учебника;</w:t>
      </w:r>
    </w:p>
    <w:p w:rsidR="008F1450" w:rsidRPr="00631AA1" w:rsidRDefault="008F1450" w:rsidP="00631AA1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безошибочно списывать текст объемом 80—90 слов;</w:t>
      </w:r>
    </w:p>
    <w:p w:rsidR="008F1450" w:rsidRPr="00631AA1" w:rsidRDefault="008F1450" w:rsidP="00631AA1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писать под диктовку тексты объемом 75—80 слов в соответствии с изученными правилами правописания;</w:t>
      </w:r>
    </w:p>
    <w:p w:rsidR="008F1450" w:rsidRPr="00631AA1" w:rsidRDefault="008F1450" w:rsidP="00631AA1">
      <w:pPr>
        <w:pStyle w:val="a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8F1450" w:rsidRPr="008F1450" w:rsidRDefault="008F1450" w:rsidP="008F14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631AA1" w:rsidRDefault="008F1450" w:rsidP="00631AA1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осознавать место возможного возникновения орфографической ошибки;</w:t>
      </w:r>
    </w:p>
    <w:p w:rsidR="008F1450" w:rsidRPr="00631AA1" w:rsidRDefault="008F1450" w:rsidP="00631AA1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дбирать примеры с определенной орфограммой;</w:t>
      </w:r>
    </w:p>
    <w:p w:rsidR="008F1450" w:rsidRPr="00631AA1" w:rsidRDefault="008F1450" w:rsidP="00631AA1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>при составлении собственных текстов перефразиро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вать </w:t>
      </w:r>
      <w:proofErr w:type="gramStart"/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записываемое</w:t>
      </w:r>
      <w:proofErr w:type="gramEnd"/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, чтобы избежать орфографических и пунктуационных ошибок;</w:t>
      </w:r>
    </w:p>
    <w:p w:rsidR="008F1450" w:rsidRPr="00631AA1" w:rsidRDefault="008F1450" w:rsidP="00631AA1">
      <w:pPr>
        <w:pStyle w:val="a5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Содержательная линия «Развитие речи»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sz w:val="24"/>
          <w:szCs w:val="24"/>
          <w:lang w:val="ru-RU" w:eastAsia="ru-RU"/>
        </w:rPr>
        <w:t>Выпускник научится:</w:t>
      </w:r>
    </w:p>
    <w:p w:rsidR="0004770E" w:rsidRPr="00631AA1" w:rsidRDefault="008F1450" w:rsidP="00631AA1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оценивать правильность (уместность) выбора языковых</w:t>
      </w: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br/>
        <w:t>и неязыковых средств устного общения на уроке, в школе,</w:t>
      </w: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br/>
        <w:t>в быту, со знакомыми и незнакомыми, с людьми разного возраста;</w:t>
      </w:r>
    </w:p>
    <w:p w:rsidR="008F1450" w:rsidRPr="00631AA1" w:rsidRDefault="008F1450" w:rsidP="00631AA1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8F1450" w:rsidRPr="00631AA1" w:rsidRDefault="008F1450" w:rsidP="00631AA1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выражать собственное мнение и аргументировать его;</w:t>
      </w:r>
    </w:p>
    <w:p w:rsidR="008F1450" w:rsidRPr="00631AA1" w:rsidRDefault="008F1450" w:rsidP="00631AA1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самостоятельно озаглавливать текст;</w:t>
      </w:r>
    </w:p>
    <w:p w:rsidR="008F1450" w:rsidRPr="00631AA1" w:rsidRDefault="008F1450" w:rsidP="00631AA1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составлять план текста;</w:t>
      </w:r>
    </w:p>
    <w:p w:rsidR="008F1450" w:rsidRPr="00631AA1" w:rsidRDefault="008F1450" w:rsidP="00631AA1">
      <w:pPr>
        <w:pStyle w:val="a5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sz w:val="24"/>
          <w:szCs w:val="24"/>
          <w:lang w:val="ru-RU" w:eastAsia="ru-RU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iCs/>
          <w:sz w:val="24"/>
          <w:szCs w:val="24"/>
          <w:lang w:val="ru-RU" w:eastAsia="ru-RU"/>
        </w:rPr>
        <w:t>Выпускник получит возможность научиться:</w:t>
      </w:r>
    </w:p>
    <w:p w:rsidR="008F1450" w:rsidRPr="00631AA1" w:rsidRDefault="008F1450" w:rsidP="00631AA1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здавать тексты по предложенному заголовку;</w:t>
      </w:r>
    </w:p>
    <w:p w:rsidR="008F1450" w:rsidRPr="00631AA1" w:rsidRDefault="008F1450" w:rsidP="00631AA1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подробно или выборочно пересказывать текст;</w:t>
      </w:r>
    </w:p>
    <w:p w:rsidR="008F1450" w:rsidRPr="00631AA1" w:rsidRDefault="008F1450" w:rsidP="00631AA1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пересказывать текст от другого лица;</w:t>
      </w:r>
    </w:p>
    <w:p w:rsidR="008F1450" w:rsidRPr="00631AA1" w:rsidRDefault="008F1450" w:rsidP="00631AA1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8F1450" w:rsidRPr="00631AA1" w:rsidRDefault="008F1450" w:rsidP="00631AA1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8F1450" w:rsidRPr="00631AA1" w:rsidRDefault="008F1450" w:rsidP="00631AA1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корректировать тексты, в которых допущены нарушения культуры речи;</w:t>
      </w:r>
    </w:p>
    <w:p w:rsidR="008F1450" w:rsidRPr="00631AA1" w:rsidRDefault="008F1450" w:rsidP="00631AA1">
      <w:pPr>
        <w:pStyle w:val="a5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proofErr w:type="gramStart"/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анализировать последовательность собственных действий при работе над изложениями и сочинениями и со</w:t>
      </w:r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относить их с разработанным алгоритмом; оценивать 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8F1450" w:rsidRPr="00631AA1" w:rsidRDefault="008F1450" w:rsidP="00631AA1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>соблюдать нормы речевого взаимодействия при интерактивном общении (</w:t>
      </w:r>
      <w:proofErr w:type="spellStart"/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>sms­сообщения</w:t>
      </w:r>
      <w:proofErr w:type="spellEnd"/>
      <w:r w:rsidRPr="00631AA1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>, электронная по</w:t>
      </w:r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чта, Интернет и другие </w:t>
      </w:r>
      <w:proofErr w:type="gramStart"/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>виды</w:t>
      </w:r>
      <w:proofErr w:type="gramEnd"/>
      <w:r w:rsidRPr="00631AA1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способы связи).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</w:p>
    <w:p w:rsidR="008F1450" w:rsidRPr="008F1450" w:rsidRDefault="008F1450" w:rsidP="008F1450">
      <w:pPr>
        <w:spacing w:after="0" w:line="240" w:lineRule="auto"/>
        <w:ind w:firstLine="567"/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2. Содержание  учебного предмета «Русский язык».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179AE" w:rsidRPr="00E179AE" w:rsidRDefault="00E179AE" w:rsidP="008F145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lastRenderedPageBreak/>
        <w:t>Элементы содержания учебного предмета «Русский язык», относящиеся к результатам, которые учащиеся «получат возможность научиться», выделены курсивом. Содержание, расширяющее основное содержание, выделено жирным начертанием.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Виды речевой деятельности</w:t>
      </w:r>
    </w:p>
    <w:p w:rsidR="008F1450" w:rsidRPr="008F1450" w:rsidRDefault="008F1450" w:rsidP="008F145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луша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Говоре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Выбор языковых сре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дств в с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</w:t>
      </w:r>
      <w:r w:rsidR="00B545C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будить к определённому действию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F1450" w:rsidRPr="00E179AE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i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Чте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Анализ и оценка содержания, языковых особенностей и структуры текст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Письмо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</w:t>
      </w:r>
      <w:r w:rsidR="00B545C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на основе </w:t>
      </w:r>
      <w:r w:rsidR="0004770E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воображения</w:t>
      </w:r>
      <w:r w:rsidR="00B545C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.</w:t>
      </w:r>
      <w:proofErr w:type="gramEnd"/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Обучение грамоте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 xml:space="preserve">Фонетика. 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Слог как минимальная произносительная единица. Деление слов на слоги. Определение места ударения.</w:t>
      </w:r>
      <w:r w:rsidR="00E179AE"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Смыслоразличительная роль ударения</w:t>
      </w:r>
      <w:r w:rsidR="00E179AE"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Графика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DA1C57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е, </w:t>
      </w:r>
      <w:r w:rsidR="00A3700D" w:rsidRPr="00DA1C57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ё</w:t>
      </w:r>
      <w:r w:rsidRPr="00DA1C57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, ю, я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. Мягкий знак как показатель мягкости предшествующего согласного звук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омство с русским алфавитом как последовательностью букв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Чте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,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lastRenderedPageBreak/>
        <w:t>Письмо.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нимание функции небуквенных графических средств: пробела между словами, знака перенос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лово и предложение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Восприятие слова как объекта изучения, материала для анализа. Наблюдение над значением слов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личение слова и предложения. Работа с предложением: выделение слов, изменение их порядка.</w:t>
      </w:r>
      <w:r w:rsidR="00E179AE"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нтонация в предложении. Моделирование предложения в соответствии с заданной интонацие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Орфография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Знакомство с правилами правописания и их применение: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дельное написание слов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обозначение гласных после шипящих (</w:t>
      </w:r>
      <w:proofErr w:type="spellStart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а</w:t>
      </w:r>
      <w:proofErr w:type="spellEnd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ща, чу – </w:t>
      </w:r>
      <w:proofErr w:type="spellStart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щу</w:t>
      </w:r>
      <w:proofErr w:type="gramStart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,ж</w:t>
      </w:r>
      <w:proofErr w:type="gramEnd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</w:t>
      </w:r>
      <w:proofErr w:type="spellEnd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ши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рописная (заглавная) буква в начале предложения, в именах собственных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еренос слов по слогам без стечения согласных;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и препинания в конце предлож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Развитие речи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истематический курс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Фонетика и орфоэпия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. 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Деление слов на слоги. </w:t>
      </w:r>
      <w:r w:rsidR="00E179AE"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Слогообразующая роль гласных звуков. Словесное ударение и логическое (смысловое) ударение в предложениях. Словообразующая функция ударения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Ударение, произношение звуков и сочетаний звуков в соответствии с нормами современного русского литературного языка. 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Фонетический разбор слов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Графика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Различение звуков и букв. Обозначение на письме твердости и мягкости согласных звуков. Использование на письме разделительных</w:t>
      </w:r>
      <w:r w:rsidRPr="00DA1C57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ъ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и </w:t>
      </w:r>
      <w:r w:rsidRPr="00DA1C57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Установление соотношения звукового и буквенного состава слова в словах типа </w:t>
      </w:r>
      <w:r w:rsidRPr="00DA1C57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стол, конь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; в словах с йотированными гласными </w:t>
      </w:r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е,</w:t>
      </w:r>
      <w:r w:rsidR="0004770E"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ё</w:t>
      </w:r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,ю,я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в словах с непроизносимыми согласным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Использование небуквенных графических средств: пробела между словами, знака переноса, абзац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Лексика</w:t>
      </w: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</w:t>
      </w:r>
      <w:r w:rsid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 xml:space="preserve">, </w:t>
      </w:r>
      <w:r w:rsidR="00E179AE" w:rsidRPr="00E179AE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val="ru-RU" w:eastAsia="ru-RU"/>
        </w:rPr>
        <w:t xml:space="preserve">о синонимах, антонимах, омонимах, </w:t>
      </w:r>
      <w:r w:rsidR="00E179AE" w:rsidRPr="00E179AE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val="ru-RU" w:eastAsia="ru-RU"/>
        </w:rPr>
        <w:lastRenderedPageBreak/>
        <w:t>фразеологизмах</w:t>
      </w:r>
      <w:r w:rsidR="00E179AE" w:rsidRPr="00E179AE">
        <w:rPr>
          <w:rFonts w:ascii="Times New Roman" w:eastAsia="@Arial Unicode MS" w:hAnsi="Times New Roman" w:cs="Times New Roman"/>
          <w:i/>
          <w:iCs/>
          <w:sz w:val="24"/>
          <w:szCs w:val="24"/>
          <w:lang w:val="ru-RU" w:eastAsia="ru-RU"/>
        </w:rPr>
        <w:t>.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Наблюдение за использованием в речи синонимов и антонимов.</w:t>
      </w:r>
      <w:r w:rsidR="00E179AE" w:rsidRPr="00E179AE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val="ru-RU" w:eastAsia="ru-RU"/>
        </w:rPr>
        <w:t>Работа с разными словарями</w:t>
      </w:r>
      <w:r w:rsidR="00E179AE" w:rsidRPr="00E179AE">
        <w:rPr>
          <w:rFonts w:ascii="Times New Roman" w:eastAsia="@Arial Unicode MS" w:hAnsi="Times New Roman" w:cs="Times New Roman"/>
          <w:i/>
          <w:iCs/>
          <w:sz w:val="24"/>
          <w:szCs w:val="24"/>
          <w:lang w:val="ru-RU" w:eastAsia="ru-RU"/>
        </w:rPr>
        <w:t>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остав слова (</w:t>
      </w:r>
      <w:proofErr w:type="spellStart"/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морфемика</w:t>
      </w:r>
      <w:proofErr w:type="spellEnd"/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)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 xml:space="preserve">Представление о значении суффиксов и приставок. Образование однокоренных слов с помощью суффиксов и приставок. </w:t>
      </w:r>
      <w:r w:rsidR="00E179AE" w:rsidRPr="00E179AE">
        <w:rPr>
          <w:rFonts w:ascii="Times New Roman" w:eastAsia="@Arial Unicode MS" w:hAnsi="Times New Roman" w:cs="Times New Roman"/>
          <w:b/>
          <w:i/>
          <w:iCs/>
          <w:sz w:val="24"/>
          <w:szCs w:val="24"/>
          <w:lang w:val="ru-RU" w:eastAsia="ru-RU"/>
        </w:rPr>
        <w:t>Сложные слова. Нахождение корня в однокоренных словах с чередованием согласных в корне.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Разбор слова по составу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Морфология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Части речи; 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 xml:space="preserve">деление частей речи </w:t>
      </w:r>
      <w:proofErr w:type="gramStart"/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на</w:t>
      </w:r>
      <w:proofErr w:type="gramEnd"/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 xml:space="preserve"> самостоятельные и служебные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</w:t>
      </w:r>
      <w:r w:rsidR="00E179AE"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ачальная форма имени существительного</w:t>
      </w:r>
      <w:r w:rsidR="00E179AE"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Изменение существительных по падежам. Определение падежа, в котором употреблено имя существительное. 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Различение падежных и смысловых (синтаксических) вопросов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пределение принадлежности имен существительных к 1, 2, 3-му склонению. </w:t>
      </w:r>
      <w:r w:rsidR="00E179AE"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Словообразование имен существительных.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Морфологический разбор имен существительных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</w:t>
      </w:r>
      <w:proofErr w:type="gramEnd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й</w:t>
      </w:r>
      <w:proofErr w:type="spellEnd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я</w:t>
      </w:r>
      <w:proofErr w:type="spellEnd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ов</w:t>
      </w:r>
      <w:proofErr w:type="spellEnd"/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  <w:t>ин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. </w:t>
      </w:r>
      <w:r w:rsidR="00E179AE"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Зависимость формы имени прилагательного от формы имени существительного.Начальная форма имени прилагательного. Словообразование имен прилагательных.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Морфологический разбор имен прилагательных.</w:t>
      </w:r>
    </w:p>
    <w:p w:rsid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Местоимение. Общее представление о местоимении. 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Личные местоимения, значение и употребление в речи. Личные местоимения 1, 2, 3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noBreakHyphen/>
        <w:t>го лица единственного и множественного числа. Склонение личных местоимений.</w:t>
      </w:r>
    </w:p>
    <w:p w:rsidR="00E179AE" w:rsidRPr="008F1450" w:rsidRDefault="00E179AE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ислительное.Общее представление о числительных. Значение и употребление в речи количественных и порядковых числительных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="00E179AE"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Возвратные глаголы. Словообразование глаголов от других частей речи.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Морфологический разбор глаголов.</w:t>
      </w:r>
    </w:p>
    <w:p w:rsidR="008F1450" w:rsidRPr="00E179AE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Наречие. Значение и употребление в реч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редлог. </w:t>
      </w:r>
      <w:r w:rsidRPr="00E179AE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Знакомство с наиболее употребительными предлогами. Функция предлогов: образование падежных форм имен существительных и местоимений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. Отличие предлогов от приставок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Союзы </w:t>
      </w:r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, а, но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, их роль в речи. Частица </w:t>
      </w:r>
      <w:r w:rsidRPr="00E179AE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е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, ее значение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Синтаксис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C136DC" w:rsidRPr="008F1450" w:rsidRDefault="00C136DC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lastRenderedPageBreak/>
        <w:t>Предложения распространенные и нераспространенные. Синтаксический анализ простого предложения с двумя главными членам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, а, но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. Использование интонации перечисления в предложениях с однородными членами.</w:t>
      </w:r>
      <w:r w:rsidR="00C136DC"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ахождение в предложении обращения (в начале, середине или конце предложения).</w:t>
      </w:r>
    </w:p>
    <w:p w:rsidR="008F1450" w:rsidRPr="00C136DC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Различение простых и сложных предложений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Орфография и пунктуация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рименение правил правописания:</w:t>
      </w:r>
    </w:p>
    <w:p w:rsidR="008F1450" w:rsidRPr="008F1450" w:rsidRDefault="0004770E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сочетания </w:t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жи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</w:t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ши</w:t>
      </w:r>
      <w:proofErr w:type="gramStart"/>
      <w:r w:rsidR="008F1450"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,ч</w:t>
      </w:r>
      <w:proofErr w:type="gramEnd"/>
      <w:r w:rsidR="008F1450"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а</w:t>
      </w:r>
      <w:proofErr w:type="spellEnd"/>
      <w:r w:rsidR="008F1450"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ща, чу – </w:t>
      </w:r>
      <w:proofErr w:type="spellStart"/>
      <w:r w:rsidR="008F1450"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щу</w:t>
      </w:r>
      <w:proofErr w:type="spellEnd"/>
      <w:r w:rsidR="008F1450"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в положении под ударением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сочетания </w:t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к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– </w:t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н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чт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щн</w:t>
      </w:r>
      <w:proofErr w:type="spell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еренос слов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рописная буква в начале предложения, в именах собственных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роверяемые безударные гласные в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корне слова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арные звонкие и глухие согласные в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корне слова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непроизносимые согласные;</w:t>
      </w:r>
    </w:p>
    <w:p w:rsid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непроверяемые гласные и согласные в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корне слова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(на ограниченном перечне слов);</w:t>
      </w:r>
    </w:p>
    <w:p w:rsidR="00C136DC" w:rsidRPr="008F1450" w:rsidRDefault="00C136DC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непроверяемые буквы-орфограммы гласных и согласных звуков в </w:t>
      </w:r>
      <w:proofErr w:type="gram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корне слова</w:t>
      </w:r>
      <w:proofErr w:type="gramEnd"/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гласные и согласные в неизменяемых на письме приставках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разделительные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ъ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и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мягкий знак после шипящих на конце имен существительных (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очь, нож, рожь, мышь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;</w:t>
      </w:r>
    </w:p>
    <w:p w:rsidR="00C136DC" w:rsidRPr="00C136DC" w:rsidRDefault="00C136DC" w:rsidP="00C136DC">
      <w:pPr>
        <w:spacing w:after="0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соединительные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u w:val="single"/>
          <w:lang w:val="ru-RU" w:eastAsia="ru-RU"/>
        </w:rPr>
        <w:t>о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и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u w:val="single"/>
          <w:lang w:val="ru-RU" w:eastAsia="ru-RU"/>
        </w:rPr>
        <w:t>е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в сложных словах (самолет, вездеход)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;</w:t>
      </w:r>
    </w:p>
    <w:p w:rsidR="00C136DC" w:rsidRPr="008F1450" w:rsidRDefault="00C136DC" w:rsidP="00C136DC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u w:val="single"/>
          <w:lang w:val="ru-RU" w:eastAsia="ru-RU"/>
        </w:rPr>
        <w:t>е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и </w:t>
      </w:r>
      <w:proofErr w:type="spellStart"/>
      <w:proofErr w:type="gram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u w:val="single"/>
          <w:lang w:val="ru-RU" w:eastAsia="ru-RU"/>
        </w:rPr>
        <w:t>и</w:t>
      </w:r>
      <w:proofErr w:type="spellEnd"/>
      <w:proofErr w:type="gram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 в суффиксах имен существительных (ключик-ключика, замочек-замочка)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м</w:t>
      </w:r>
      <w:proofErr w:type="gram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я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й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я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е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ия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ов</w:t>
      </w:r>
      <w:proofErr w:type="spell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 xml:space="preserve">, 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  <w:t>ин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;</w:t>
      </w:r>
    </w:p>
    <w:p w:rsid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безударные окончания имен прилагательных;</w:t>
      </w:r>
    </w:p>
    <w:p w:rsidR="00C136DC" w:rsidRPr="008F1450" w:rsidRDefault="00C136DC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раздельное написание предлогов с именами существительными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дельное написание предлогов с личными местоимениями;</w:t>
      </w:r>
    </w:p>
    <w:p w:rsidR="008F1450" w:rsidRPr="00075176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не</w:t>
      </w: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с глаголами;</w:t>
      </w:r>
    </w:p>
    <w:p w:rsidR="008F1450" w:rsidRPr="00075176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мягкий знак после шипящих на конце глаголов в форме 2</w:t>
      </w: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noBreakHyphen/>
        <w:t>го лица единственного числа (</w:t>
      </w: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пишешь, учишь</w:t>
      </w: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;</w:t>
      </w:r>
    </w:p>
    <w:p w:rsidR="008F1450" w:rsidRPr="00075176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мягкий знак в глаголах в сочетании </w:t>
      </w:r>
      <w:proofErr w:type="gram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noBreakHyphen/>
      </w:r>
      <w:proofErr w:type="spellStart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т</w:t>
      </w:r>
      <w:proofErr w:type="gramEnd"/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ься</w:t>
      </w:r>
      <w:proofErr w:type="spellEnd"/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;</w:t>
      </w:r>
    </w:p>
    <w:p w:rsidR="008F1450" w:rsidRPr="00C136DC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безударные личные окончания глаголов;</w:t>
      </w:r>
    </w:p>
    <w:p w:rsidR="008F1450" w:rsidRPr="00075176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075176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дельное написание предлогов с другими словами;</w:t>
      </w:r>
    </w:p>
    <w:p w:rsidR="008F1450" w:rsidRP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и препинания в конце предложения: точка, вопросительный и восклицательный знаки;</w:t>
      </w:r>
    </w:p>
    <w:p w:rsidR="008F1450" w:rsidRDefault="008F1450" w:rsidP="008F1450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и препинания (запятая) в пре</w:t>
      </w:r>
      <w:r w:rsidR="00C136DC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дложениях с однородными членами;</w:t>
      </w:r>
    </w:p>
    <w:p w:rsidR="00C136DC" w:rsidRPr="00C136DC" w:rsidRDefault="00C136DC" w:rsidP="00C136DC">
      <w:pPr>
        <w:spacing w:after="0"/>
        <w:jc w:val="both"/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запятая при обращении в предложениях;</w:t>
      </w:r>
    </w:p>
    <w:p w:rsidR="00C136DC" w:rsidRPr="008F1450" w:rsidRDefault="00C136DC" w:rsidP="00C136DC">
      <w:pPr>
        <w:spacing w:after="0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val="ru-RU" w:eastAsia="ru-RU"/>
        </w:rPr>
      </w:pPr>
      <w:r w:rsidRPr="00C136DC">
        <w:rPr>
          <w:rFonts w:ascii="Times New Roman" w:eastAsia="@Arial Unicode MS" w:hAnsi="Times New Roman" w:cs="Times New Roman"/>
          <w:b/>
          <w:i/>
          <w:sz w:val="24"/>
          <w:szCs w:val="24"/>
          <w:lang w:val="ru-RU" w:eastAsia="ru-RU"/>
        </w:rPr>
        <w:t>запятая между частями в сложном предложени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b/>
          <w:sz w:val="24"/>
          <w:szCs w:val="24"/>
          <w:lang w:val="ru-RU" w:eastAsia="ru-RU"/>
        </w:rPr>
        <w:t>Развитие речи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. Осознание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ситуации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бщения: с </w:t>
      </w:r>
      <w:proofErr w:type="gram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какой</w:t>
      </w:r>
      <w:proofErr w:type="gram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целью, с кем и где происходит общение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</w:t>
      </w:r>
      <w:r w:rsidR="0004770E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будить к определённому действию</w:t>
      </w:r>
      <w:r w:rsidRPr="0004770E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.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lastRenderedPageBreak/>
        <w:t>помощью средств ИКТ. Особенности речевого этикета в условиях общения с людьми, плохо владеющими русским языком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Текст. Признаки текста. Смысловое единство предложений в тексте. Заглавие текста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следовательность предложений в тексте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Последовательность частей текста (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абзацев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Комплексная работа над структурой текста: </w:t>
      </w:r>
      <w:proofErr w:type="spellStart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озаглавливание</w:t>
      </w:r>
      <w:proofErr w:type="spellEnd"/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, корректирование порядка предложений и частей текста (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абзацев</w:t>
      </w: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)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План текста. Составление планов к данным текстам. 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Создание собственных текстов по предложенным планам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Типы текстов: описание, повествование, рассуждение, их особенности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Знакомство с жанрами письма и поздравления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использование в текстах синонимов и антонимов.</w:t>
      </w:r>
    </w:p>
    <w:p w:rsidR="008F1450" w:rsidRPr="008F1450" w:rsidRDefault="008F1450" w:rsidP="008F1450">
      <w:pPr>
        <w:spacing w:after="0"/>
        <w:ind w:firstLine="567"/>
        <w:jc w:val="both"/>
        <w:rPr>
          <w:rFonts w:ascii="Times New Roman" w:eastAsia="@Arial Unicode MS" w:hAnsi="Times New Roman" w:cs="Times New Roman"/>
          <w:i/>
          <w:iCs/>
          <w:sz w:val="24"/>
          <w:szCs w:val="24"/>
          <w:lang w:val="ru-RU" w:eastAsia="ru-RU"/>
        </w:rPr>
      </w:pPr>
      <w:r w:rsidRPr="008F1450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Знакомство с основными видами изложений и сочинений (без заучивания определений): 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изложения подробные и выборочные, изложения с элементами сочинения; сочинения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noBreakHyphen/>
        <w:t>повествования, сочинения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noBreakHyphen/>
        <w:t>описания, сочинения</w:t>
      </w:r>
      <w:r w:rsidRPr="00C136DC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noBreakHyphen/>
        <w:t>рассуждения.</w:t>
      </w:r>
    </w:p>
    <w:p w:rsidR="008F1450" w:rsidRDefault="008F1450" w:rsidP="008F1450">
      <w:pPr>
        <w:keepNext/>
        <w:spacing w:before="240" w:after="60" w:line="240" w:lineRule="auto"/>
        <w:ind w:firstLine="567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ru-RU" w:eastAsia="ru-RU"/>
        </w:rPr>
      </w:pPr>
      <w:r w:rsidRPr="008F1450">
        <w:rPr>
          <w:rFonts w:ascii="Times New Roman" w:hAnsi="Times New Roman" w:cs="Times New Roman"/>
          <w:b/>
          <w:bCs/>
          <w:kern w:val="32"/>
          <w:sz w:val="24"/>
          <w:szCs w:val="24"/>
          <w:lang w:val="ru-RU" w:eastAsia="ru-RU"/>
        </w:rPr>
        <w:lastRenderedPageBreak/>
        <w:t>3.</w:t>
      </w:r>
      <w:bookmarkEnd w:id="0"/>
      <w:r w:rsidRPr="008F1450">
        <w:rPr>
          <w:rFonts w:ascii="Times New Roman" w:hAnsi="Times New Roman" w:cs="Times New Roman"/>
          <w:b/>
          <w:bCs/>
          <w:kern w:val="32"/>
          <w:sz w:val="24"/>
          <w:szCs w:val="24"/>
          <w:lang w:val="ru-RU" w:eastAsia="ru-RU"/>
        </w:rPr>
        <w:t>Тематическое планирование с указанием количества часов, отводимых на освоение каждой темы</w:t>
      </w:r>
      <w:r w:rsidR="000F49A7">
        <w:rPr>
          <w:rFonts w:ascii="Times New Roman" w:hAnsi="Times New Roman" w:cs="Times New Roman"/>
          <w:b/>
          <w:bCs/>
          <w:kern w:val="32"/>
          <w:sz w:val="24"/>
          <w:szCs w:val="24"/>
          <w:lang w:val="ru-RU" w:eastAsia="ru-RU"/>
        </w:rPr>
        <w:t xml:space="preserve">, </w:t>
      </w:r>
      <w:r w:rsidR="000F49A7" w:rsidRPr="000F49A7">
        <w:rPr>
          <w:rFonts w:ascii="Times New Roman" w:hAnsi="Times New Roman" w:cs="Times New Roman"/>
          <w:b/>
          <w:bCs/>
          <w:kern w:val="32"/>
          <w:sz w:val="24"/>
          <w:szCs w:val="24"/>
          <w:lang w:val="ru-RU" w:eastAsia="ru-RU"/>
        </w:rPr>
        <w:t>в том числе с учетом рабочей программы воспитания</w:t>
      </w:r>
    </w:p>
    <w:p w:rsidR="00D55306" w:rsidRDefault="00D55306" w:rsidP="00D55306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36"/>
          <w:szCs w:val="24"/>
          <w:lang w:val="ru-RU" w:eastAsia="ru-RU"/>
        </w:rPr>
      </w:pPr>
      <w:r w:rsidRPr="00D55306">
        <w:rPr>
          <w:rFonts w:ascii="Times New Roman" w:hAnsi="Times New Roman" w:cs="Times New Roman"/>
          <w:b/>
          <w:sz w:val="36"/>
          <w:szCs w:val="24"/>
          <w:lang w:val="ru-RU" w:eastAsia="ru-RU"/>
        </w:rPr>
        <w:t>1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147"/>
        <w:gridCol w:w="1516"/>
      </w:tblGrid>
      <w:tr w:rsidR="0019544C" w:rsidRPr="0019544C" w:rsidTr="00077C23">
        <w:trPr>
          <w:trHeight w:val="284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№ урока 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 программы, тем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личество часов</w:t>
            </w:r>
          </w:p>
        </w:tc>
      </w:tr>
      <w:tr w:rsidR="0019544C" w:rsidRPr="0019544C" w:rsidTr="00077C23">
        <w:trPr>
          <w:trHeight w:val="284"/>
        </w:trPr>
        <w:tc>
          <w:tcPr>
            <w:tcW w:w="9656" w:type="dxa"/>
            <w:gridSpan w:val="3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Обучение грамоте (письмо) (74</w:t>
            </w:r>
            <w:r w:rsidRPr="0019544C">
              <w:rPr>
                <w:rFonts w:ascii="Times New Roman" w:hAnsi="Times New Roman" w:cs="Times New Roman"/>
                <w:b/>
                <w:bCs/>
                <w:color w:val="FF0000"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ч)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нструкция по технике безопасности для учащихся в учебном кабинете. ИТБу-01-2019. Пропись — первая учебная тетрадь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чая строка. Верхняя и нижняя линии рабочей строки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овалов и полуовалов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исование бордюров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длинных прямых наклонных линий</w:t>
            </w:r>
            <w:r w:rsid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FE060B" w:rsidRPr="00FE060B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распространения грамотности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наклонной длинной линии с закруглением внизу (влево и вправо)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короткой наклонной линии с закруглением вверху (влево и вправо)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овалов больших и маленьких, их чередование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коротких и длинных наклонных линий, их чередование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коротких наклонных линий с закруглением вверху влево и закруглением внизу вправо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исьмо наклонных линий с петлёй вверху и внизу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и заглавная буквы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А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и заглавная буквы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О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о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буква  и заглавная буквы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И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и</w:t>
            </w:r>
            <w:r w:rsid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FE060B" w:rsidRPr="00FE060B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жестовых языков</w:t>
            </w:r>
          </w:p>
        </w:tc>
        <w:tc>
          <w:tcPr>
            <w:tcW w:w="1516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147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буква ы</w:t>
            </w:r>
            <w:r w:rsid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FE060B" w:rsidRPr="00FE060B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работника дошкольного образования</w:t>
            </w:r>
          </w:p>
        </w:tc>
        <w:tc>
          <w:tcPr>
            <w:tcW w:w="1516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и заглавная буквы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У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у</w:t>
            </w:r>
          </w:p>
        </w:tc>
        <w:tc>
          <w:tcPr>
            <w:tcW w:w="1516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7</w:t>
            </w:r>
          </w:p>
        </w:tc>
        <w:tc>
          <w:tcPr>
            <w:tcW w:w="7147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трочная буква </w:t>
            </w:r>
            <w:proofErr w:type="gramStart"/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</w:t>
            </w:r>
            <w:proofErr w:type="gramEnd"/>
          </w:p>
        </w:tc>
        <w:tc>
          <w:tcPr>
            <w:tcW w:w="1516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8</w:t>
            </w:r>
          </w:p>
        </w:tc>
        <w:tc>
          <w:tcPr>
            <w:tcW w:w="7147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аглавная буква Н</w:t>
            </w:r>
          </w:p>
        </w:tc>
        <w:tc>
          <w:tcPr>
            <w:tcW w:w="1516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FE060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9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147" w:type="dxa"/>
            <w:vAlign w:val="center"/>
          </w:tcPr>
          <w:p w:rsidR="0019544C" w:rsidRPr="00FE060B" w:rsidRDefault="0019544C" w:rsidP="00FE060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и заглавная буквы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с</w:t>
            </w:r>
            <w:r w:rsid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516" w:type="dxa"/>
            <w:vAlign w:val="center"/>
          </w:tcPr>
          <w:p w:rsidR="0019544C" w:rsidRPr="00FE060B" w:rsidRDefault="00FE060B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E060B" w:rsidRPr="00FE060B" w:rsidTr="00077C23">
        <w:trPr>
          <w:trHeight w:val="275"/>
        </w:trPr>
        <w:tc>
          <w:tcPr>
            <w:tcW w:w="993" w:type="dxa"/>
            <w:vAlign w:val="center"/>
          </w:tcPr>
          <w:p w:rsidR="00FE060B" w:rsidRPr="0019544C" w:rsidRDefault="00FE060B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0</w:t>
            </w:r>
          </w:p>
        </w:tc>
        <w:tc>
          <w:tcPr>
            <w:tcW w:w="7147" w:type="dxa"/>
            <w:vAlign w:val="center"/>
          </w:tcPr>
          <w:p w:rsidR="00FE060B" w:rsidRPr="0019544C" w:rsidRDefault="00FE060B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и заглавная буквы</w:t>
            </w:r>
            <w:proofErr w:type="gramStart"/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</w:t>
            </w:r>
            <w:proofErr w:type="gramEnd"/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, с. </w:t>
            </w:r>
            <w:r w:rsidRPr="00FE060B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учителя.</w:t>
            </w:r>
          </w:p>
        </w:tc>
        <w:tc>
          <w:tcPr>
            <w:tcW w:w="1516" w:type="dxa"/>
            <w:vAlign w:val="center"/>
          </w:tcPr>
          <w:p w:rsidR="00FE060B" w:rsidRPr="00FE060B" w:rsidRDefault="00FE060B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147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буква к</w:t>
            </w:r>
            <w:r w:rsid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FE060B" w:rsidRPr="00FE060B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детского церебрального паралича</w:t>
            </w:r>
          </w:p>
        </w:tc>
        <w:tc>
          <w:tcPr>
            <w:tcW w:w="1516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147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аглавная буква</w:t>
            </w:r>
            <w:proofErr w:type="gramStart"/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К</w:t>
            </w:r>
            <w:proofErr w:type="gramEnd"/>
          </w:p>
        </w:tc>
        <w:tc>
          <w:tcPr>
            <w:tcW w:w="1516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147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трочная буква </w:t>
            </w:r>
            <w:proofErr w:type="gramStart"/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</w:t>
            </w:r>
            <w:proofErr w:type="gramEnd"/>
          </w:p>
        </w:tc>
        <w:tc>
          <w:tcPr>
            <w:tcW w:w="1516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147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аглавная буква</w:t>
            </w:r>
            <w:proofErr w:type="gramStart"/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Т</w:t>
            </w:r>
            <w:proofErr w:type="gramEnd"/>
          </w:p>
        </w:tc>
        <w:tc>
          <w:tcPr>
            <w:tcW w:w="1516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5</w:t>
            </w:r>
          </w:p>
        </w:tc>
        <w:tc>
          <w:tcPr>
            <w:tcW w:w="7147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трочная буква </w:t>
            </w:r>
            <w:proofErr w:type="gramStart"/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л</w:t>
            </w:r>
            <w:proofErr w:type="gramEnd"/>
          </w:p>
        </w:tc>
        <w:tc>
          <w:tcPr>
            <w:tcW w:w="1516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6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Л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7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р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8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Р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9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в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3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0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В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3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е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3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Е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3</w:t>
            </w:r>
          </w:p>
        </w:tc>
        <w:tc>
          <w:tcPr>
            <w:tcW w:w="7147" w:type="dxa"/>
            <w:vAlign w:val="center"/>
          </w:tcPr>
          <w:p w:rsidR="0019544C" w:rsidRPr="00FE060B" w:rsidRDefault="0019544C" w:rsidP="00FE060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буква п</w:t>
            </w:r>
            <w:r w:rsid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516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4</w:t>
            </w:r>
          </w:p>
        </w:tc>
        <w:tc>
          <w:tcPr>
            <w:tcW w:w="7147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аглавная буква П</w:t>
            </w:r>
            <w:r w:rsid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FE060B" w:rsidRPr="00FE060B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200-летия со дня рождения Ф.М. Достоевского</w:t>
            </w:r>
          </w:p>
        </w:tc>
        <w:tc>
          <w:tcPr>
            <w:tcW w:w="1516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5</w:t>
            </w:r>
          </w:p>
        </w:tc>
        <w:tc>
          <w:tcPr>
            <w:tcW w:w="7147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трочная буква </w:t>
            </w:r>
            <w:proofErr w:type="gramStart"/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м</w:t>
            </w:r>
            <w:proofErr w:type="gramEnd"/>
          </w:p>
        </w:tc>
        <w:tc>
          <w:tcPr>
            <w:tcW w:w="1516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6</w:t>
            </w:r>
          </w:p>
        </w:tc>
        <w:tc>
          <w:tcPr>
            <w:tcW w:w="7147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аглавная буква М</w:t>
            </w:r>
            <w:r w:rsid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FE060B" w:rsidRPr="00FE060B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толерантности</w:t>
            </w:r>
          </w:p>
        </w:tc>
        <w:tc>
          <w:tcPr>
            <w:tcW w:w="1516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7</w:t>
            </w:r>
          </w:p>
        </w:tc>
        <w:tc>
          <w:tcPr>
            <w:tcW w:w="7147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буква з</w:t>
            </w:r>
          </w:p>
        </w:tc>
        <w:tc>
          <w:tcPr>
            <w:tcW w:w="1516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8</w:t>
            </w:r>
          </w:p>
        </w:tc>
        <w:tc>
          <w:tcPr>
            <w:tcW w:w="7147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Заглавная буква </w:t>
            </w:r>
            <w:proofErr w:type="gramStart"/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</w:t>
            </w:r>
            <w:proofErr w:type="gramEnd"/>
          </w:p>
        </w:tc>
        <w:tc>
          <w:tcPr>
            <w:tcW w:w="1516" w:type="dxa"/>
            <w:vAlign w:val="center"/>
          </w:tcPr>
          <w:p w:rsidR="0019544C" w:rsidRPr="00FE060B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9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б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4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0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Б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4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д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2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Д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3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я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4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Я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5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г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6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Г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7</w:t>
            </w:r>
          </w:p>
        </w:tc>
        <w:tc>
          <w:tcPr>
            <w:tcW w:w="7147" w:type="dxa"/>
            <w:vAlign w:val="center"/>
          </w:tcPr>
          <w:p w:rsidR="0019544C" w:rsidRPr="00E45521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буква ч</w:t>
            </w:r>
            <w:r w:rsid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E45521" w:rsidRPr="00E45521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добровольца (волонтера)</w:t>
            </w:r>
          </w:p>
        </w:tc>
        <w:tc>
          <w:tcPr>
            <w:tcW w:w="1516" w:type="dxa"/>
            <w:vAlign w:val="center"/>
          </w:tcPr>
          <w:p w:rsidR="0019544C" w:rsidRPr="00E45521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8</w:t>
            </w:r>
          </w:p>
        </w:tc>
        <w:tc>
          <w:tcPr>
            <w:tcW w:w="7147" w:type="dxa"/>
            <w:vAlign w:val="center"/>
          </w:tcPr>
          <w:p w:rsidR="0019544C" w:rsidRPr="00E45521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аглавная буква Ч</w:t>
            </w:r>
          </w:p>
        </w:tc>
        <w:tc>
          <w:tcPr>
            <w:tcW w:w="1516" w:type="dxa"/>
            <w:vAlign w:val="center"/>
          </w:tcPr>
          <w:p w:rsidR="0019544C" w:rsidRPr="00E45521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E455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9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147" w:type="dxa"/>
            <w:vAlign w:val="center"/>
          </w:tcPr>
          <w:p w:rsidR="0019544C" w:rsidRPr="00E45521" w:rsidRDefault="0019544C" w:rsidP="00E45521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Буква ь</w:t>
            </w:r>
            <w:r w:rsid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516" w:type="dxa"/>
            <w:vAlign w:val="center"/>
          </w:tcPr>
          <w:p w:rsidR="0019544C" w:rsidRPr="00E45521" w:rsidRDefault="00E45521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45521" w:rsidRPr="00E45521" w:rsidTr="00077C23">
        <w:trPr>
          <w:trHeight w:val="275"/>
        </w:trPr>
        <w:tc>
          <w:tcPr>
            <w:tcW w:w="993" w:type="dxa"/>
            <w:vAlign w:val="center"/>
          </w:tcPr>
          <w:p w:rsidR="00E45521" w:rsidRPr="0019544C" w:rsidRDefault="00E45521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0</w:t>
            </w:r>
          </w:p>
        </w:tc>
        <w:tc>
          <w:tcPr>
            <w:tcW w:w="7147" w:type="dxa"/>
            <w:vAlign w:val="center"/>
          </w:tcPr>
          <w:p w:rsidR="00E45521" w:rsidRPr="00E45521" w:rsidRDefault="00E45521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Буква ь. </w:t>
            </w:r>
            <w:r w:rsidRPr="00E45521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Героев Отечества</w:t>
            </w:r>
          </w:p>
        </w:tc>
        <w:tc>
          <w:tcPr>
            <w:tcW w:w="1516" w:type="dxa"/>
            <w:vAlign w:val="center"/>
          </w:tcPr>
          <w:p w:rsidR="00E45521" w:rsidRPr="00E45521" w:rsidRDefault="00E45521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1</w:t>
            </w:r>
          </w:p>
        </w:tc>
        <w:tc>
          <w:tcPr>
            <w:tcW w:w="7147" w:type="dxa"/>
            <w:vAlign w:val="center"/>
          </w:tcPr>
          <w:p w:rsidR="0019544C" w:rsidRPr="00E45521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буква ш</w:t>
            </w:r>
            <w:r w:rsid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E45521" w:rsidRPr="00E45521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Конституции Российской Федерации (12 декабря)</w:t>
            </w:r>
          </w:p>
        </w:tc>
        <w:tc>
          <w:tcPr>
            <w:tcW w:w="1516" w:type="dxa"/>
            <w:vAlign w:val="center"/>
          </w:tcPr>
          <w:p w:rsidR="0019544C" w:rsidRPr="00E45521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2</w:t>
            </w:r>
          </w:p>
        </w:tc>
        <w:tc>
          <w:tcPr>
            <w:tcW w:w="7147" w:type="dxa"/>
            <w:vAlign w:val="center"/>
          </w:tcPr>
          <w:p w:rsidR="0019544C" w:rsidRPr="00E45521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Заглавная буква </w:t>
            </w:r>
            <w:proofErr w:type="gramStart"/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Ш</w:t>
            </w:r>
            <w:proofErr w:type="gramEnd"/>
          </w:p>
        </w:tc>
        <w:tc>
          <w:tcPr>
            <w:tcW w:w="1516" w:type="dxa"/>
            <w:vAlign w:val="center"/>
          </w:tcPr>
          <w:p w:rsidR="0019544C" w:rsidRPr="00E45521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3</w:t>
            </w:r>
          </w:p>
        </w:tc>
        <w:tc>
          <w:tcPr>
            <w:tcW w:w="7147" w:type="dxa"/>
            <w:vAlign w:val="center"/>
          </w:tcPr>
          <w:p w:rsidR="0019544C" w:rsidRPr="00E45521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буква ж</w:t>
            </w:r>
          </w:p>
        </w:tc>
        <w:tc>
          <w:tcPr>
            <w:tcW w:w="1516" w:type="dxa"/>
            <w:vAlign w:val="center"/>
          </w:tcPr>
          <w:p w:rsidR="0019544C" w:rsidRPr="00E45521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4</w:t>
            </w:r>
          </w:p>
        </w:tc>
        <w:tc>
          <w:tcPr>
            <w:tcW w:w="7147" w:type="dxa"/>
            <w:vAlign w:val="center"/>
          </w:tcPr>
          <w:p w:rsidR="0019544C" w:rsidRPr="00E45521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аглавная буква</w:t>
            </w:r>
            <w:proofErr w:type="gramStart"/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Ж</w:t>
            </w:r>
            <w:proofErr w:type="gramEnd"/>
          </w:p>
        </w:tc>
        <w:tc>
          <w:tcPr>
            <w:tcW w:w="1516" w:type="dxa"/>
            <w:vAlign w:val="center"/>
          </w:tcPr>
          <w:p w:rsidR="0019544C" w:rsidRPr="00E45521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5</w:t>
            </w:r>
          </w:p>
        </w:tc>
        <w:tc>
          <w:tcPr>
            <w:tcW w:w="7147" w:type="dxa"/>
            <w:vAlign w:val="center"/>
          </w:tcPr>
          <w:p w:rsidR="0019544C" w:rsidRPr="00E45521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трочная буква ё</w:t>
            </w:r>
          </w:p>
        </w:tc>
        <w:tc>
          <w:tcPr>
            <w:tcW w:w="1516" w:type="dxa"/>
            <w:vAlign w:val="center"/>
          </w:tcPr>
          <w:p w:rsidR="0019544C" w:rsidRPr="00E45521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6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Ё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7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й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8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Й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9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х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0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Х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1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ю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2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Ю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3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ц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4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Ц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5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э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6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Э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7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щ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8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Щ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9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ф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0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главна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а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Ф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1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Строчные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ы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ь, ъ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2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Закрепление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написания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изученных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букв</w:t>
            </w:r>
            <w:proofErr w:type="spellEnd"/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3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Алфавит</w:t>
            </w:r>
            <w:proofErr w:type="spellEnd"/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4</w:t>
            </w:r>
          </w:p>
        </w:tc>
        <w:tc>
          <w:tcPr>
            <w:tcW w:w="7147" w:type="dxa"/>
            <w:vAlign w:val="center"/>
          </w:tcPr>
          <w:p w:rsidR="0019544C" w:rsidRPr="00E45521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убежная контрольная работа</w:t>
            </w:r>
            <w:r w:rsid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E45521" w:rsidRPr="00E45521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516" w:type="dxa"/>
            <w:vAlign w:val="center"/>
          </w:tcPr>
          <w:p w:rsidR="0019544C" w:rsidRPr="00E45521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84"/>
        </w:trPr>
        <w:tc>
          <w:tcPr>
            <w:tcW w:w="9656" w:type="dxa"/>
            <w:gridSpan w:val="3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Наша речь (2 ч)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5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ша речь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6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стная и письменная речь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84"/>
        </w:trPr>
        <w:tc>
          <w:tcPr>
            <w:tcW w:w="9656" w:type="dxa"/>
            <w:gridSpan w:val="3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Текст, предложение, диалог (4 ч)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7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кст и предложение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8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едложение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9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иалог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0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верочная работа</w:t>
            </w:r>
            <w:r w:rsid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E45521" w:rsidRPr="00E45521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российской науки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84"/>
        </w:trPr>
        <w:tc>
          <w:tcPr>
            <w:tcW w:w="9656" w:type="dxa"/>
            <w:gridSpan w:val="3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лова, слова, слова… (6 ч)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1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ль слов в речи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E455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2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а – названия предметов, признаков предметов, действий предметов</w:t>
            </w:r>
            <w:r w:rsid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516" w:type="dxa"/>
            <w:vAlign w:val="center"/>
          </w:tcPr>
          <w:p w:rsidR="0019544C" w:rsidRPr="0019544C" w:rsidRDefault="00E45521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45521" w:rsidRPr="00E45521" w:rsidTr="00077C23">
        <w:trPr>
          <w:trHeight w:val="275"/>
        </w:trPr>
        <w:tc>
          <w:tcPr>
            <w:tcW w:w="993" w:type="dxa"/>
            <w:vAlign w:val="center"/>
          </w:tcPr>
          <w:p w:rsidR="00E45521" w:rsidRPr="0019544C" w:rsidRDefault="00E45521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3</w:t>
            </w:r>
          </w:p>
        </w:tc>
        <w:tc>
          <w:tcPr>
            <w:tcW w:w="7147" w:type="dxa"/>
            <w:vAlign w:val="center"/>
          </w:tcPr>
          <w:p w:rsidR="00E45521" w:rsidRPr="0019544C" w:rsidRDefault="00E45521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а – названия предметов, признаков предметов, действий предметов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E45521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родного языка (21 февраля)</w:t>
            </w:r>
          </w:p>
        </w:tc>
        <w:tc>
          <w:tcPr>
            <w:tcW w:w="1516" w:type="dxa"/>
            <w:vAlign w:val="center"/>
          </w:tcPr>
          <w:p w:rsidR="00E45521" w:rsidRPr="0019544C" w:rsidRDefault="00E45521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4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«Вежливые» слова</w:t>
            </w:r>
            <w:r w:rsid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E45521" w:rsidRPr="00E45521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защитника Отечеств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5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нозначные и многозначные слова. Близкие и противоположные по значению слов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6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верочная работ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5F65BD" w:rsidTr="00077C23">
        <w:trPr>
          <w:trHeight w:val="284"/>
        </w:trPr>
        <w:tc>
          <w:tcPr>
            <w:tcW w:w="9656" w:type="dxa"/>
            <w:gridSpan w:val="3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лог и слово. Ударение (6 ч)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87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г как минимальная произносительная единица</w:t>
            </w:r>
            <w:r w:rsid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E45521" w:rsidRPr="00E45521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Всемирный день иммунитет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8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еление слов на слоги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E455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9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еренос слов</w:t>
            </w:r>
            <w:r w:rsid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516" w:type="dxa"/>
            <w:vAlign w:val="center"/>
          </w:tcPr>
          <w:p w:rsidR="0019544C" w:rsidRPr="0019544C" w:rsidRDefault="00E45521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45521" w:rsidRPr="00E45521" w:rsidTr="00077C23">
        <w:trPr>
          <w:trHeight w:val="275"/>
        </w:trPr>
        <w:tc>
          <w:tcPr>
            <w:tcW w:w="993" w:type="dxa"/>
            <w:vAlign w:val="center"/>
          </w:tcPr>
          <w:p w:rsidR="00E45521" w:rsidRPr="0019544C" w:rsidRDefault="00E45521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0</w:t>
            </w:r>
          </w:p>
        </w:tc>
        <w:tc>
          <w:tcPr>
            <w:tcW w:w="7147" w:type="dxa"/>
            <w:vAlign w:val="center"/>
          </w:tcPr>
          <w:p w:rsidR="00E45521" w:rsidRPr="0019544C" w:rsidRDefault="00E45521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еренос слов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E45521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1516" w:type="dxa"/>
            <w:vAlign w:val="center"/>
          </w:tcPr>
          <w:p w:rsidR="00E45521" w:rsidRPr="0019544C" w:rsidRDefault="00E45521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1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дарение (общее представление)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2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дарные и безударные слоги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84"/>
        </w:trPr>
        <w:tc>
          <w:tcPr>
            <w:tcW w:w="9656" w:type="dxa"/>
            <w:gridSpan w:val="3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Звуки и буквы (40 ч)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3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4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вуки и буквы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5,96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усский алфавит, или Азбук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7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асные звуки и буквы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8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9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тоговая комплексная работ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0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Буквы Е, Ё, 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Ю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Я и их функции в словах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1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асные звуки и буквы. Слова с буквой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Э</w:t>
            </w:r>
            <w:proofErr w:type="gramEnd"/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2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значение ударного гласного буквой на письме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3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собенности проверяемых и проверочных слов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4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5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гласных в ударных и безударных слогах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6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писание слов с непроверяемой буквой безударного гласного звука</w:t>
            </w:r>
            <w:r w:rsid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E45521" w:rsidRPr="00E45521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космонавтики. Гагаринский урок «Космос - это мы»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7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гласные звуки и буквы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8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а с удвоенными согласными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9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а с буквами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И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proofErr w:type="spell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</w:t>
            </w:r>
            <w:proofErr w:type="spell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Й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0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вердые и мягкие согласные звуки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E455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1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арные и непарные по твердости-мягкости согласные звуки</w:t>
            </w:r>
            <w:r w:rsid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516" w:type="dxa"/>
            <w:vAlign w:val="center"/>
          </w:tcPr>
          <w:p w:rsidR="0019544C" w:rsidRPr="0019544C" w:rsidRDefault="00E45521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45521" w:rsidRPr="00E45521" w:rsidTr="00077C23">
        <w:trPr>
          <w:trHeight w:val="275"/>
        </w:trPr>
        <w:tc>
          <w:tcPr>
            <w:tcW w:w="993" w:type="dxa"/>
            <w:vAlign w:val="center"/>
          </w:tcPr>
          <w:p w:rsidR="00E45521" w:rsidRPr="0019544C" w:rsidRDefault="00E45521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2</w:t>
            </w:r>
          </w:p>
        </w:tc>
        <w:tc>
          <w:tcPr>
            <w:tcW w:w="7147" w:type="dxa"/>
            <w:vAlign w:val="center"/>
          </w:tcPr>
          <w:p w:rsidR="00E45521" w:rsidRPr="0019544C" w:rsidRDefault="00E45521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арные и непарные по твердости-мягкости согласные звуки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2F0D49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местного самоуправления</w:t>
            </w:r>
          </w:p>
        </w:tc>
        <w:tc>
          <w:tcPr>
            <w:tcW w:w="1516" w:type="dxa"/>
            <w:vAlign w:val="center"/>
          </w:tcPr>
          <w:p w:rsidR="00E45521" w:rsidRPr="0019544C" w:rsidRDefault="00E45521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3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4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значение мягкости согласных звуков мягким знаком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5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еренос слов с мягким знаком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6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осстановление текста с нарушенным порядком предложений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7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ухие и звонкие согласные звуки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8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арные глухие и звонкие согласные звуки</w:t>
            </w:r>
            <w:r w:rsid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E45521" w:rsidRPr="00E45521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борьбы за права инвалидов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9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E455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0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парных согласных звуков на конце слов</w:t>
            </w:r>
            <w:r w:rsid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E45521" w:rsidRPr="00E45521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семьи</w:t>
            </w:r>
          </w:p>
        </w:tc>
        <w:tc>
          <w:tcPr>
            <w:tcW w:w="1516" w:type="dxa"/>
            <w:vAlign w:val="center"/>
          </w:tcPr>
          <w:p w:rsidR="0019544C" w:rsidRPr="0019544C" w:rsidRDefault="00E45521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45521" w:rsidRPr="00E45521" w:rsidTr="00077C23">
        <w:trPr>
          <w:trHeight w:val="275"/>
        </w:trPr>
        <w:tc>
          <w:tcPr>
            <w:tcW w:w="993" w:type="dxa"/>
            <w:vAlign w:val="center"/>
          </w:tcPr>
          <w:p w:rsidR="00E45521" w:rsidRPr="0019544C" w:rsidRDefault="00E45521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1</w:t>
            </w:r>
          </w:p>
        </w:tc>
        <w:tc>
          <w:tcPr>
            <w:tcW w:w="7147" w:type="dxa"/>
            <w:vAlign w:val="center"/>
          </w:tcPr>
          <w:p w:rsidR="00E45521" w:rsidRPr="0019544C" w:rsidRDefault="00E45521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4552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парных согласных звуков на конце слов.</w:t>
            </w:r>
          </w:p>
        </w:tc>
        <w:tc>
          <w:tcPr>
            <w:tcW w:w="1516" w:type="dxa"/>
            <w:vAlign w:val="center"/>
          </w:tcPr>
          <w:p w:rsidR="00E45521" w:rsidRPr="0019544C" w:rsidRDefault="00E45521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2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Шипящие согласные звуки. Проект «Скороговорки»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E45521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3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4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Буквосочетания ЧК, ЧН, ЧТ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19544C" w:rsidRPr="0019544C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5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Буквосочетания ЖИ-ШИ, 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-ЩА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ЧУ-ЩУ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6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Правописание гласных после шипящих в сочетаниях ЖИ-ШИ, </w:t>
            </w:r>
            <w:proofErr w:type="gramStart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-ЩА</w:t>
            </w:r>
            <w:proofErr w:type="gramEnd"/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, ЧУ-ЩУ</w:t>
            </w:r>
            <w:r w:rsid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  <w:r w:rsidR="00FE060B" w:rsidRPr="00835CA7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 xml:space="preserve"> День славянской письменности и культуры.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7,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8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аглавная буква в словах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19544C" w:rsidRPr="00FE060B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9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тоговая контрольная работа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835CA7" w:rsidTr="00077C23">
        <w:trPr>
          <w:trHeight w:val="275"/>
        </w:trPr>
        <w:tc>
          <w:tcPr>
            <w:tcW w:w="993" w:type="dxa"/>
            <w:vAlign w:val="center"/>
          </w:tcPr>
          <w:p w:rsidR="0019544C" w:rsidRPr="0019544C" w:rsidRDefault="0019544C" w:rsidP="00835CA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0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147" w:type="dxa"/>
            <w:vAlign w:val="center"/>
          </w:tcPr>
          <w:p w:rsidR="0019544C" w:rsidRPr="0019544C" w:rsidRDefault="0019544C" w:rsidP="00FE060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  Повторение и обобщение изученного материала</w:t>
            </w:r>
            <w:r w:rsidR="00835CA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516" w:type="dxa"/>
            <w:vAlign w:val="center"/>
          </w:tcPr>
          <w:p w:rsidR="0019544C" w:rsidRPr="0019544C" w:rsidRDefault="00835CA7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835CA7" w:rsidRPr="00835CA7" w:rsidTr="00077C23">
        <w:trPr>
          <w:trHeight w:val="275"/>
        </w:trPr>
        <w:tc>
          <w:tcPr>
            <w:tcW w:w="993" w:type="dxa"/>
            <w:vAlign w:val="center"/>
          </w:tcPr>
          <w:p w:rsidR="00835CA7" w:rsidRPr="0019544C" w:rsidRDefault="00835CA7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1</w:t>
            </w:r>
          </w:p>
        </w:tc>
        <w:tc>
          <w:tcPr>
            <w:tcW w:w="7147" w:type="dxa"/>
            <w:vAlign w:val="center"/>
          </w:tcPr>
          <w:p w:rsidR="00835CA7" w:rsidRPr="0019544C" w:rsidRDefault="00835CA7" w:rsidP="0019544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35CA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овторение и обобщение изученного материала</w:t>
            </w:r>
          </w:p>
        </w:tc>
        <w:tc>
          <w:tcPr>
            <w:tcW w:w="1516" w:type="dxa"/>
            <w:vAlign w:val="center"/>
          </w:tcPr>
          <w:p w:rsidR="00835CA7" w:rsidRPr="0019544C" w:rsidRDefault="00835CA7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9544C" w:rsidRPr="00835CA7" w:rsidTr="00077C23">
        <w:trPr>
          <w:trHeight w:val="275"/>
        </w:trPr>
        <w:tc>
          <w:tcPr>
            <w:tcW w:w="8140" w:type="dxa"/>
            <w:gridSpan w:val="2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16" w:type="dxa"/>
            <w:vAlign w:val="center"/>
          </w:tcPr>
          <w:p w:rsidR="0019544C" w:rsidRPr="0019544C" w:rsidRDefault="0019544C" w:rsidP="001954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 w:rsidRPr="0019544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31</w:t>
            </w:r>
          </w:p>
        </w:tc>
      </w:tr>
    </w:tbl>
    <w:p w:rsidR="0019544C" w:rsidRPr="0019544C" w:rsidRDefault="0019544C" w:rsidP="0019544C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"/>
          <w:szCs w:val="24"/>
          <w:lang w:val="ru-RU" w:eastAsia="ru-RU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3"/>
        <w:gridCol w:w="7209"/>
        <w:gridCol w:w="6"/>
        <w:gridCol w:w="1436"/>
      </w:tblGrid>
      <w:tr w:rsidR="00167B17" w:rsidRPr="00835CA7" w:rsidTr="00F1035C">
        <w:trPr>
          <w:trHeight w:val="275"/>
        </w:trPr>
        <w:tc>
          <w:tcPr>
            <w:tcW w:w="9656" w:type="dxa"/>
            <w:gridSpan w:val="5"/>
            <w:tcBorders>
              <w:left w:val="nil"/>
              <w:right w:val="nil"/>
            </w:tcBorders>
            <w:vAlign w:val="center"/>
          </w:tcPr>
          <w:p w:rsid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</w:pPr>
          </w:p>
          <w:p w:rsidR="00167B17" w:rsidRPr="002D2DE4" w:rsidRDefault="00167B1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  <w:t>2 класс</w:t>
            </w:r>
          </w:p>
        </w:tc>
      </w:tr>
      <w:tr w:rsidR="00D55306" w:rsidRPr="00835CA7" w:rsidTr="00F1035C">
        <w:trPr>
          <w:trHeight w:val="275"/>
        </w:trPr>
        <w:tc>
          <w:tcPr>
            <w:tcW w:w="992" w:type="dxa"/>
            <w:vAlign w:val="center"/>
          </w:tcPr>
          <w:p w:rsidR="00D55306" w:rsidRP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 урока</w:t>
            </w:r>
          </w:p>
        </w:tc>
        <w:tc>
          <w:tcPr>
            <w:tcW w:w="7222" w:type="dxa"/>
            <w:gridSpan w:val="2"/>
            <w:vAlign w:val="center"/>
          </w:tcPr>
          <w:p w:rsidR="00D55306" w:rsidRP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 программы, тема</w:t>
            </w:r>
          </w:p>
        </w:tc>
        <w:tc>
          <w:tcPr>
            <w:tcW w:w="1442" w:type="dxa"/>
            <w:gridSpan w:val="2"/>
            <w:vAlign w:val="center"/>
          </w:tcPr>
          <w:p w:rsidR="00D55306" w:rsidRP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личество часов</w:t>
            </w:r>
          </w:p>
        </w:tc>
      </w:tr>
      <w:tr w:rsidR="00D55306" w:rsidRPr="00820CA4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D55306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Наша речь</w:t>
            </w:r>
            <w:r w:rsidR="00D55306"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2</w:t>
            </w:r>
            <w:r w:rsidR="00D55306"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Инструкция по технике безопасности для учащихся в учебном кабинете. </w:t>
            </w: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ИТБу-01-2019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оль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устной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и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исьменной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ечи</w:t>
            </w:r>
            <w:proofErr w:type="spellEnd"/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lastRenderedPageBreak/>
              <w:t>2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оль русского языка. Как отличить диалог от монолога?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820CA4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471832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Текст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3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167B1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167B17" w:rsidRDefault="00471832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167B17" w:rsidRPr="00167B17" w:rsidRDefault="00167B1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67B1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текст?</w:t>
            </w:r>
          </w:p>
        </w:tc>
        <w:tc>
          <w:tcPr>
            <w:tcW w:w="1442" w:type="dxa"/>
            <w:gridSpan w:val="2"/>
            <w:vAlign w:val="center"/>
          </w:tcPr>
          <w:p w:rsidR="00167B17" w:rsidRDefault="00167B1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67B1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167B17" w:rsidRDefault="00471832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167B17" w:rsidRPr="00167B17" w:rsidRDefault="00167B1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67B1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ма и главная мысль текста</w:t>
            </w:r>
          </w:p>
        </w:tc>
        <w:tc>
          <w:tcPr>
            <w:tcW w:w="1442" w:type="dxa"/>
            <w:gridSpan w:val="2"/>
            <w:vAlign w:val="center"/>
          </w:tcPr>
          <w:p w:rsidR="00167B17" w:rsidRDefault="00167B1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167B1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167B17" w:rsidRDefault="00471832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167B17" w:rsidRPr="00167B17" w:rsidRDefault="00167B1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167B1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сти текста</w:t>
            </w:r>
            <w:r w:rsidR="005127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512775" w:rsidRPr="00512775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распространения грамотности</w:t>
            </w:r>
          </w:p>
        </w:tc>
        <w:tc>
          <w:tcPr>
            <w:tcW w:w="1442" w:type="dxa"/>
            <w:gridSpan w:val="2"/>
            <w:vAlign w:val="center"/>
          </w:tcPr>
          <w:p w:rsidR="00167B17" w:rsidRDefault="00167B1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471832" w:rsidRPr="00820CA4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471832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Предложение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едложени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Входная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нтрольная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абота</w:t>
            </w:r>
            <w:proofErr w:type="spellEnd"/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Наблюдение над значением предложений, различных по цели высказывания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едложение по цели высказывания. Контрольное списывание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ак составить из слов предложение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 такое главные члены предложения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 такое второстепенные члены предложения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длежащее и сказуемое – главные члены предложения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4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 такое распространённые и нераспространённые предложения</w:t>
            </w:r>
            <w:r w:rsid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="00512775"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Международный день жестовых языков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5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ак установить связь слов в предложении</w:t>
            </w:r>
            <w:r w:rsid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="00512775"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Международный день глухих</w:t>
            </w:r>
          </w:p>
        </w:tc>
        <w:tc>
          <w:tcPr>
            <w:tcW w:w="1436" w:type="dxa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471832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6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Обучающее сочинение по картине И.С. Остроухова «Золотая осень»</w:t>
            </w:r>
          </w:p>
        </w:tc>
        <w:tc>
          <w:tcPr>
            <w:tcW w:w="1436" w:type="dxa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471832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7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иктант № 2 по теме «Предложение»</w:t>
            </w:r>
          </w:p>
        </w:tc>
        <w:tc>
          <w:tcPr>
            <w:tcW w:w="1436" w:type="dxa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471832" w:rsidRPr="00471832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471832" w:rsidRDefault="00471832" w:rsidP="00A1534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лова, слова, слова…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1</w:t>
            </w:r>
            <w:r w:rsidR="00A15345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6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8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Слово и его значение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9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Лексическо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начени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0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днозначны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и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многозначны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1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ямое и переносное значение многозначных слов</w:t>
            </w:r>
            <w:r w:rsid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="00512775"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Международный день детского церебрального паралича</w:t>
            </w:r>
          </w:p>
        </w:tc>
        <w:tc>
          <w:tcPr>
            <w:tcW w:w="1436" w:type="dxa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471832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22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акое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инонимы?</w:t>
            </w:r>
          </w:p>
        </w:tc>
        <w:tc>
          <w:tcPr>
            <w:tcW w:w="1436" w:type="dxa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471832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23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акое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антонимы?</w:t>
            </w:r>
          </w:p>
        </w:tc>
        <w:tc>
          <w:tcPr>
            <w:tcW w:w="1436" w:type="dxa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471832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24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одственные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лова</w:t>
            </w:r>
          </w:p>
        </w:tc>
        <w:tc>
          <w:tcPr>
            <w:tcW w:w="1436" w:type="dxa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471832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25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диктант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за 1 четверть</w:t>
            </w:r>
          </w:p>
        </w:tc>
        <w:tc>
          <w:tcPr>
            <w:tcW w:w="1436" w:type="dxa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26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Анализ работ. Работа над ошибками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одственны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7, 28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рень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ва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9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аки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бывают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ги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0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Ударный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лог</w:t>
            </w:r>
            <w:proofErr w:type="spellEnd"/>
          </w:p>
        </w:tc>
        <w:tc>
          <w:tcPr>
            <w:tcW w:w="1436" w:type="dxa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471832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CE55D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1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471832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еренос слова с одной строки на другую</w:t>
            </w:r>
            <w:r w:rsid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="00512775"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436" w:type="dxa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471832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32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471832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Перенос слова с одной строки на другую.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gramStart"/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йденного</w:t>
            </w:r>
            <w:proofErr w:type="gramEnd"/>
            <w:r w:rsid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="00512775"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День народного единства</w:t>
            </w:r>
            <w:r w:rsidR="00512775"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.</w:t>
            </w:r>
          </w:p>
        </w:tc>
        <w:tc>
          <w:tcPr>
            <w:tcW w:w="1436" w:type="dxa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471832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33</w:t>
            </w:r>
          </w:p>
        </w:tc>
        <w:tc>
          <w:tcPr>
            <w:tcW w:w="7215" w:type="dxa"/>
            <w:gridSpan w:val="2"/>
            <w:vAlign w:val="center"/>
          </w:tcPr>
          <w:p w:rsidR="00471832" w:rsidRPr="003A3F60" w:rsidRDefault="00471832" w:rsidP="003A3F60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диктант № 4 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по теме </w:t>
            </w:r>
            <w:r w:rsidRP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«Слово»</w:t>
            </w:r>
          </w:p>
        </w:tc>
        <w:tc>
          <w:tcPr>
            <w:tcW w:w="1436" w:type="dxa"/>
            <w:vAlign w:val="center"/>
          </w:tcPr>
          <w:p w:rsidR="00471832" w:rsidRPr="00512775" w:rsidRDefault="00471832" w:rsidP="0047183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471832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A15345" w:rsidRDefault="00A15345" w:rsidP="00A1534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Звуки и буквы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51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4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Анализ работ. Работа над ошибками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вуки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и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буквы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5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ак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мы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используем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алфавит</w:t>
            </w:r>
            <w:r w:rsid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="00512775"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Международный день слепых.</w:t>
            </w:r>
          </w:p>
        </w:tc>
        <w:tc>
          <w:tcPr>
            <w:tcW w:w="1436" w:type="dxa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36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Заглавная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буква в словах</w:t>
            </w:r>
          </w:p>
        </w:tc>
        <w:tc>
          <w:tcPr>
            <w:tcW w:w="1436" w:type="dxa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37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Гласные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звуки</w:t>
            </w:r>
            <w:r w:rsid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="00512775"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Международный день толерантности</w:t>
            </w:r>
          </w:p>
        </w:tc>
        <w:tc>
          <w:tcPr>
            <w:tcW w:w="1436" w:type="dxa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38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3A3F60" w:rsidRDefault="00A15345" w:rsidP="003A3F60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диктант № 5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по теме </w:t>
            </w:r>
            <w:r w:rsidRP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«Алфавит»</w:t>
            </w:r>
          </w:p>
        </w:tc>
        <w:tc>
          <w:tcPr>
            <w:tcW w:w="1436" w:type="dxa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39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Анализ работ. Работа над ошибками.  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0-43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слов с безударным гласным звуком в корне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</w:t>
            </w:r>
          </w:p>
        </w:tc>
      </w:tr>
      <w:tr w:rsidR="00A15345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4-46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512775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слов с непроверяемыми безударными гласными звуками в корне</w:t>
            </w:r>
            <w:r w:rsid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</w:p>
        </w:tc>
        <w:tc>
          <w:tcPr>
            <w:tcW w:w="1436" w:type="dxa"/>
            <w:vAlign w:val="center"/>
          </w:tcPr>
          <w:p w:rsidR="00A15345" w:rsidRPr="00512775" w:rsidRDefault="0051277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512775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512775" w:rsidRPr="00512775" w:rsidRDefault="0051277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45</w:t>
            </w:r>
          </w:p>
        </w:tc>
        <w:tc>
          <w:tcPr>
            <w:tcW w:w="7215" w:type="dxa"/>
            <w:gridSpan w:val="2"/>
            <w:vAlign w:val="center"/>
          </w:tcPr>
          <w:p w:rsidR="00512775" w:rsidRPr="00A15345" w:rsidRDefault="0051277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слов с непроверяемыми безударными гласными звуками в корн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Всемирный день борьбы со СПИДом</w:t>
            </w:r>
          </w:p>
        </w:tc>
        <w:tc>
          <w:tcPr>
            <w:tcW w:w="1436" w:type="dxa"/>
            <w:vAlign w:val="center"/>
          </w:tcPr>
          <w:p w:rsidR="00512775" w:rsidRPr="00512775" w:rsidRDefault="0051277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512775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512775" w:rsidRDefault="0051277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46</w:t>
            </w:r>
          </w:p>
        </w:tc>
        <w:tc>
          <w:tcPr>
            <w:tcW w:w="7215" w:type="dxa"/>
            <w:gridSpan w:val="2"/>
            <w:vAlign w:val="center"/>
          </w:tcPr>
          <w:p w:rsidR="00512775" w:rsidRPr="00A15345" w:rsidRDefault="00512775" w:rsidP="00512775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слов с непроверяемыми безударными гласными звуками в корне</w:t>
            </w: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</w:p>
        </w:tc>
        <w:tc>
          <w:tcPr>
            <w:tcW w:w="1436" w:type="dxa"/>
            <w:vAlign w:val="center"/>
          </w:tcPr>
          <w:p w:rsidR="00512775" w:rsidRPr="00512775" w:rsidRDefault="0051277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47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Обучающее сочинение по картине С.А.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утунова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«Зима пришла.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Детство»</w:t>
            </w:r>
          </w:p>
        </w:tc>
        <w:tc>
          <w:tcPr>
            <w:tcW w:w="1436" w:type="dxa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lastRenderedPageBreak/>
              <w:t>48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Проверочная работа по теме «Гласные звуки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9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ак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пределить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согласны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вуки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0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гласный звук [й’] и буква Й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1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лова с удвоенными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гласными</w:t>
            </w:r>
            <w:r w:rsid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="00512775"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День Героев Отечества</w:t>
            </w:r>
          </w:p>
        </w:tc>
        <w:tc>
          <w:tcPr>
            <w:tcW w:w="1436" w:type="dxa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52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учающее сочинение по картине А.С. Степанова «Лоси»</w:t>
            </w:r>
            <w:r w:rsid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="00512775"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День Конституции Российской Федерации (12 декабря)</w:t>
            </w:r>
          </w:p>
        </w:tc>
        <w:tc>
          <w:tcPr>
            <w:tcW w:w="1436" w:type="dxa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53, 54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вёрдые и мягкие согласные звуки и буквы для их обозначения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5, 56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мягкого знака в конце и в середине слова перед другими согласными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7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Контрольный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диктант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№ 6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а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 2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етверть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8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Анализ работ. Работа над ошибками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оверочная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абота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59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Звуки и буквы. Обобщающий урок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0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Буквосочетания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к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н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щн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нч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1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азвити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речи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.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бучающе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зложение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2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 темы «Твёрдые и мягкие согласные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3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Правописание слов с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к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н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нч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щн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,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4, 65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Буквосочетания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жи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–ши, </w:t>
            </w:r>
            <w:proofErr w:type="spellStart"/>
            <w:proofErr w:type="gram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а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–ща</w:t>
            </w:r>
            <w:proofErr w:type="gram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, чу–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щу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6, 67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ак отличить звонкие согласные звуки от  глухих?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8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Проверка парных согласных в </w:t>
            </w:r>
            <w:proofErr w:type="gram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рне  слова</w:t>
            </w:r>
            <w:proofErr w:type="gram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69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спознавание проверяемых и проверочных слов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0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парных согласных. Изложение повествовательного текста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1-73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4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Изложение повествовательного текста по вопросам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5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иктант № 8 по теме  «Парные звонкие и глухие согласные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6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Обобщение изученного материала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77-79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512775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слов с разделительным мягким знаком</w:t>
            </w:r>
            <w:r w:rsid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</w:p>
        </w:tc>
        <w:tc>
          <w:tcPr>
            <w:tcW w:w="1436" w:type="dxa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3</w:t>
            </w:r>
          </w:p>
        </w:tc>
      </w:tr>
      <w:tr w:rsidR="00A15345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80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зделительный мягкий знак. Обобщение изученного материала</w:t>
            </w:r>
            <w:r w:rsid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="00512775"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День российской науки</w:t>
            </w:r>
          </w:p>
        </w:tc>
        <w:tc>
          <w:tcPr>
            <w:tcW w:w="1436" w:type="dxa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81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ое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писывание</w:t>
            </w:r>
          </w:p>
        </w:tc>
        <w:tc>
          <w:tcPr>
            <w:tcW w:w="1436" w:type="dxa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82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учающее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чинение «</w:t>
            </w:r>
            <w:proofErr w:type="spellStart"/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Зимни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е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абавы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3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Проверка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наний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4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бобщени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зученного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материала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471832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A15345" w:rsidRDefault="00A15345" w:rsidP="00DF253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Части речи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 w:rsidR="00DF2538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40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A15345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85, 86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512775" w:rsidRDefault="00A15345" w:rsidP="00512775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асти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ечи</w:t>
            </w:r>
            <w:r w:rsid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</w:p>
        </w:tc>
        <w:tc>
          <w:tcPr>
            <w:tcW w:w="1436" w:type="dxa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2</w:t>
            </w:r>
          </w:p>
        </w:tc>
      </w:tr>
      <w:tr w:rsidR="00A15345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87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Имя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уществительное</w:t>
            </w:r>
            <w:r w:rsid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="00512775"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Международный день родного языка (21 февраля)</w:t>
            </w:r>
          </w:p>
        </w:tc>
        <w:tc>
          <w:tcPr>
            <w:tcW w:w="1436" w:type="dxa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88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душевлённые и неодушевлённые имена существительные</w:t>
            </w:r>
            <w:r w:rsid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="00512775"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День защитника Отечества</w:t>
            </w:r>
          </w:p>
        </w:tc>
        <w:tc>
          <w:tcPr>
            <w:tcW w:w="1436" w:type="dxa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89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бственные и нарицательные имена существительные, их правописание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0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бственные и нарицательные имена существительные. Заглавная буква в именах, отчествах и фамилиях людей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1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бственные и нарицательные имена существительные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2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512775" w:rsidRDefault="00A15345" w:rsidP="00DC381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Заглавная буква в написании кличек животных.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звитие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ечи</w:t>
            </w:r>
            <w:r w:rsid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</w:p>
        </w:tc>
        <w:tc>
          <w:tcPr>
            <w:tcW w:w="1436" w:type="dxa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93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Заглавная буква в географических названиях</w:t>
            </w:r>
          </w:p>
        </w:tc>
        <w:tc>
          <w:tcPr>
            <w:tcW w:w="1436" w:type="dxa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51277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94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учающее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изложение</w:t>
            </w:r>
            <w:r w:rsid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="00DC3816" w:rsidRPr="00512775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Международный женский день</w:t>
            </w:r>
          </w:p>
        </w:tc>
        <w:tc>
          <w:tcPr>
            <w:tcW w:w="1436" w:type="dxa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51277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51277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95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общение знаний о написании слов с заглавной буквы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6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 диктант № 9 за 3 четверть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97-99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Единственное и множественное число имён существительных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3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0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Обучающе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изложение</w:t>
            </w:r>
            <w:proofErr w:type="spellEnd"/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1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иктант № 10 по теме  «Имя существительное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2, 103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Что такое глагол?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4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Сочинение по картине А. К. </w:t>
            </w:r>
            <w:proofErr w:type="spellStart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аврасова</w:t>
            </w:r>
            <w:proofErr w:type="spellEnd"/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«Грачи прилетели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5, 106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Единственное и множественное число глаголов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2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lastRenderedPageBreak/>
              <w:t>107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авописание частицы не с глаголами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DC381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08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DC381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общение и закрепление знаний по теме «Глагол»</w:t>
            </w:r>
            <w:r w:rsid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</w:p>
        </w:tc>
        <w:tc>
          <w:tcPr>
            <w:tcW w:w="1436" w:type="dxa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DC381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09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акое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екст-повествование?</w:t>
            </w:r>
          </w:p>
        </w:tc>
        <w:tc>
          <w:tcPr>
            <w:tcW w:w="1436" w:type="dxa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DC381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10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знаний по теме «Глагол»</w:t>
            </w:r>
            <w:r w:rsid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="00DC3816" w:rsidRPr="00DC3816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День космонавтики. Гагаринский урок «Космос - это мы»</w:t>
            </w:r>
          </w:p>
        </w:tc>
        <w:tc>
          <w:tcPr>
            <w:tcW w:w="1436" w:type="dxa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DC381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11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то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акое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имя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илагательное?</w:t>
            </w:r>
          </w:p>
        </w:tc>
        <w:tc>
          <w:tcPr>
            <w:tcW w:w="1436" w:type="dxa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12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вязь имени прилагательного с именем существительным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3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илагательные, близкие и противоположные по значению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4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Единственное и множественное число имён прилагательных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5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Что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акое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текст-описание</w:t>
            </w:r>
            <w:proofErr w:type="spellEnd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?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6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знаний по теме «Имя прилагательное»</w:t>
            </w:r>
          </w:p>
        </w:tc>
        <w:tc>
          <w:tcPr>
            <w:tcW w:w="1436" w:type="dxa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A15345" w:rsidRPr="00DC381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CE55D5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17, 118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DC3816" w:rsidRDefault="00A15345" w:rsidP="00DC3816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Местоимение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ак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часть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ечи</w:t>
            </w:r>
            <w:r w:rsid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</w:p>
        </w:tc>
        <w:tc>
          <w:tcPr>
            <w:tcW w:w="1436" w:type="dxa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2</w:t>
            </w:r>
          </w:p>
        </w:tc>
      </w:tr>
      <w:tr w:rsidR="00A15345" w:rsidRPr="00DC381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19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екст-рассуждение</w:t>
            </w:r>
          </w:p>
        </w:tc>
        <w:tc>
          <w:tcPr>
            <w:tcW w:w="1436" w:type="dxa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DC381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20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знаний по теме «Местоимение»</w:t>
            </w:r>
            <w:r w:rsid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="00DC3816" w:rsidRPr="00DC3816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Всероссийский открытый урок «ОБЖ» (день пожарной охраны)</w:t>
            </w:r>
          </w:p>
        </w:tc>
        <w:tc>
          <w:tcPr>
            <w:tcW w:w="1436" w:type="dxa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DC381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21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щее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нятие о предлоге</w:t>
            </w:r>
          </w:p>
        </w:tc>
        <w:tc>
          <w:tcPr>
            <w:tcW w:w="1436" w:type="dxa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DC381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22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здельное написание предлогов со словами</w:t>
            </w:r>
            <w:r w:rsid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="00DC3816" w:rsidRPr="00DC3816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День Победы советского народа в Великой Отечественной войне 1941 - 1945 годов</w:t>
            </w:r>
          </w:p>
        </w:tc>
        <w:tc>
          <w:tcPr>
            <w:tcW w:w="1436" w:type="dxa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DC381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23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роверка знаний по теме «Предлог»</w:t>
            </w:r>
          </w:p>
        </w:tc>
        <w:tc>
          <w:tcPr>
            <w:tcW w:w="1436" w:type="dxa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DC381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24</w:t>
            </w:r>
          </w:p>
        </w:tc>
        <w:tc>
          <w:tcPr>
            <w:tcW w:w="7215" w:type="dxa"/>
            <w:gridSpan w:val="2"/>
            <w:vAlign w:val="center"/>
          </w:tcPr>
          <w:p w:rsidR="00A15345" w:rsidRPr="00A15345" w:rsidRDefault="00A15345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A15345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ый диктант № 11 по теме «Предлог»</w:t>
            </w:r>
          </w:p>
        </w:tc>
        <w:tc>
          <w:tcPr>
            <w:tcW w:w="1436" w:type="dxa"/>
            <w:vAlign w:val="center"/>
          </w:tcPr>
          <w:p w:rsidR="00A15345" w:rsidRPr="00DC3816" w:rsidRDefault="00A15345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A15345" w:rsidRPr="00DC3816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A15345" w:rsidRDefault="00A15345" w:rsidP="00DF253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Повторение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 w:rsidR="00DF2538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DF2538" w:rsidRPr="00DC381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DC3816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25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DF2538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Повторение по теме «Текст»</w:t>
            </w:r>
            <w:r w:rsid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="00DC3816" w:rsidRPr="00DC3816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Международный день семьи</w:t>
            </w:r>
          </w:p>
        </w:tc>
        <w:tc>
          <w:tcPr>
            <w:tcW w:w="1436" w:type="dxa"/>
            <w:vAlign w:val="center"/>
          </w:tcPr>
          <w:p w:rsidR="00DF2538" w:rsidRPr="00DC3816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DF2538" w:rsidRPr="00DC381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DC3816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26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DF2538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очинение по картине И.И. Шишкина «Утро в сосновом бору»</w:t>
            </w:r>
          </w:p>
        </w:tc>
        <w:tc>
          <w:tcPr>
            <w:tcW w:w="1436" w:type="dxa"/>
            <w:vAlign w:val="center"/>
          </w:tcPr>
          <w:p w:rsidR="00DF2538" w:rsidRPr="00DC3816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DF2538" w:rsidRPr="00DC381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DC3816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27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DC3816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теме «Предложение»</w:t>
            </w:r>
          </w:p>
        </w:tc>
        <w:tc>
          <w:tcPr>
            <w:tcW w:w="1436" w:type="dxa"/>
            <w:vAlign w:val="center"/>
          </w:tcPr>
          <w:p w:rsidR="00DF2538" w:rsidRPr="00DC3816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DF2538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DC3816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28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Итоговый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</w:t>
            </w: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льный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диктант</w:t>
            </w:r>
            <w:proofErr w:type="spellEnd"/>
          </w:p>
        </w:tc>
        <w:tc>
          <w:tcPr>
            <w:tcW w:w="1436" w:type="dxa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DF2538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29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DF2538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Работа над ошибками. Повторение по теме «Слово и его значение»</w:t>
            </w:r>
          </w:p>
        </w:tc>
        <w:tc>
          <w:tcPr>
            <w:tcW w:w="1436" w:type="dxa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DF2538" w:rsidRPr="00DC381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0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DF2538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 по теме «Части речи»</w:t>
            </w:r>
            <w:r w:rsid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. </w:t>
            </w:r>
            <w:r w:rsidR="00DC3816" w:rsidRPr="00DC3816">
              <w:rPr>
                <w:rFonts w:ascii="Times New Roman" w:hAnsi="Times New Roman" w:cs="Times New Roman"/>
                <w:bCs/>
                <w:i/>
                <w:kern w:val="32"/>
                <w:lang w:val="ru-RU" w:eastAsia="ru-RU"/>
              </w:rPr>
              <w:t>День славянской письменности и культуры</w:t>
            </w:r>
          </w:p>
        </w:tc>
        <w:tc>
          <w:tcPr>
            <w:tcW w:w="1436" w:type="dxa"/>
            <w:vAlign w:val="center"/>
          </w:tcPr>
          <w:p w:rsidR="00DF2538" w:rsidRPr="00DC3816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DF2538" w:rsidRPr="00DC381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DC3816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31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DF2538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 по теме «Звуки и буквы»</w:t>
            </w:r>
          </w:p>
        </w:tc>
        <w:tc>
          <w:tcPr>
            <w:tcW w:w="1436" w:type="dxa"/>
            <w:vAlign w:val="center"/>
          </w:tcPr>
          <w:p w:rsidR="00DF2538" w:rsidRPr="00DC3816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DF2538" w:rsidRPr="00DC381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DC3816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32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DF2538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Повторение по теме «Правила правописания»</w:t>
            </w:r>
          </w:p>
        </w:tc>
        <w:tc>
          <w:tcPr>
            <w:tcW w:w="1436" w:type="dxa"/>
            <w:vAlign w:val="center"/>
          </w:tcPr>
          <w:p w:rsidR="00DF2538" w:rsidRPr="00DC3816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DF2538" w:rsidRPr="00DC381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DC3816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33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DC3816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Контрольное</w:t>
            </w:r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списывание</w:t>
            </w:r>
          </w:p>
        </w:tc>
        <w:tc>
          <w:tcPr>
            <w:tcW w:w="1436" w:type="dxa"/>
            <w:vAlign w:val="center"/>
          </w:tcPr>
          <w:p w:rsidR="00DF2538" w:rsidRPr="00DC3816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</w:t>
            </w:r>
          </w:p>
        </w:tc>
      </w:tr>
      <w:tr w:rsidR="00DF2538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DC3816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13</w:t>
            </w: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4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Мягкий</w:t>
            </w:r>
            <w:proofErr w:type="spellEnd"/>
            <w:r w:rsidR="003A3F60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</w:t>
            </w:r>
            <w:proofErr w:type="spellStart"/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знак</w:t>
            </w:r>
            <w:proofErr w:type="spellEnd"/>
          </w:p>
        </w:tc>
        <w:tc>
          <w:tcPr>
            <w:tcW w:w="1436" w:type="dxa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DF2538" w:rsidRPr="00CE55D5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35</w:t>
            </w:r>
          </w:p>
        </w:tc>
        <w:tc>
          <w:tcPr>
            <w:tcW w:w="7215" w:type="dxa"/>
            <w:gridSpan w:val="2"/>
            <w:vAlign w:val="center"/>
          </w:tcPr>
          <w:p w:rsidR="00DF2538" w:rsidRPr="00DF2538" w:rsidRDefault="00DF2538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</w:pPr>
            <w:r w:rsidRPr="00DF2538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Обобщение знаний об изученных правилах правописания</w:t>
            </w:r>
          </w:p>
        </w:tc>
        <w:tc>
          <w:tcPr>
            <w:tcW w:w="1436" w:type="dxa"/>
            <w:vAlign w:val="center"/>
          </w:tcPr>
          <w:p w:rsidR="00DF2538" w:rsidRPr="00CE55D5" w:rsidRDefault="00DF2538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lang w:eastAsia="ru-RU"/>
              </w:rPr>
            </w:pPr>
            <w:r w:rsidRPr="00CE55D5">
              <w:rPr>
                <w:rFonts w:ascii="Times New Roman" w:hAnsi="Times New Roman" w:cs="Times New Roman"/>
                <w:bCs/>
                <w:kern w:val="32"/>
                <w:lang w:eastAsia="ru-RU"/>
              </w:rPr>
              <w:t>1</w:t>
            </w:r>
          </w:p>
        </w:tc>
      </w:tr>
      <w:tr w:rsidR="001C0343" w:rsidRPr="001C0343" w:rsidTr="00F1035C">
        <w:trPr>
          <w:trHeight w:val="275"/>
        </w:trPr>
        <w:tc>
          <w:tcPr>
            <w:tcW w:w="8214" w:type="dxa"/>
            <w:gridSpan w:val="3"/>
            <w:vAlign w:val="center"/>
          </w:tcPr>
          <w:p w:rsidR="001C0343" w:rsidRPr="001C0343" w:rsidRDefault="001C0343" w:rsidP="001C0343">
            <w:pPr>
              <w:keepNext/>
              <w:spacing w:after="0" w:line="240" w:lineRule="auto"/>
              <w:ind w:left="11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442" w:type="dxa"/>
            <w:gridSpan w:val="2"/>
            <w:vAlign w:val="center"/>
          </w:tcPr>
          <w:p w:rsidR="001C0343" w:rsidRPr="001C0343" w:rsidRDefault="001C0343" w:rsidP="00DC381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</w:t>
            </w:r>
            <w:r w:rsidR="00DF2538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3</w:t>
            </w:r>
            <w:r w:rsidR="00DC381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5</w:t>
            </w:r>
          </w:p>
        </w:tc>
      </w:tr>
      <w:tr w:rsidR="001C0343" w:rsidRPr="001C0343" w:rsidTr="00F1035C">
        <w:trPr>
          <w:trHeight w:val="275"/>
        </w:trPr>
        <w:tc>
          <w:tcPr>
            <w:tcW w:w="9656" w:type="dxa"/>
            <w:gridSpan w:val="5"/>
            <w:tcBorders>
              <w:left w:val="nil"/>
              <w:right w:val="nil"/>
            </w:tcBorders>
            <w:vAlign w:val="center"/>
          </w:tcPr>
          <w:p w:rsid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</w:pPr>
          </w:p>
          <w:p w:rsidR="001C0343" w:rsidRPr="001C0343" w:rsidRDefault="001C034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  <w:t>3 класс</w:t>
            </w:r>
          </w:p>
        </w:tc>
      </w:tr>
      <w:tr w:rsidR="00D55306" w:rsidRPr="00D55306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55306" w:rsidRP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 урока</w:t>
            </w:r>
          </w:p>
        </w:tc>
        <w:tc>
          <w:tcPr>
            <w:tcW w:w="7215" w:type="dxa"/>
            <w:gridSpan w:val="2"/>
            <w:vAlign w:val="center"/>
          </w:tcPr>
          <w:p w:rsidR="00D55306" w:rsidRP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 программы, тема</w:t>
            </w:r>
          </w:p>
        </w:tc>
        <w:tc>
          <w:tcPr>
            <w:tcW w:w="1436" w:type="dxa"/>
            <w:vAlign w:val="center"/>
          </w:tcPr>
          <w:p w:rsidR="00D55306" w:rsidRP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личество часов</w:t>
            </w:r>
          </w:p>
        </w:tc>
      </w:tr>
      <w:tr w:rsidR="00607D54" w:rsidRPr="001C0343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Язык и речь (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607D54" w:rsidRPr="002D2DE4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41CB4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хнике безопасности</w:t>
            </w:r>
            <w:r w:rsidRPr="00941CB4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для учащихся в учебном кабинете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ТБу-01-2019. 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ша речь.</w:t>
            </w:r>
            <w:r w:rsidR="0042463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иды речи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2D2DE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ш язык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736E5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Текст. Предложение. Словосочетание (13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894149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607D54" w:rsidRPr="002D2DE4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кст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 Типы текстов.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2D2DE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894149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едложени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иды предложений по цели высказывания</w:t>
            </w:r>
            <w:r w:rsidR="00077C23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894149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иды предложений по    интонации</w:t>
            </w:r>
            <w:r w:rsidR="009A024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9A0248" w:rsidRPr="009A0248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распространения грамотности.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ходной контрольный диктант №1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84405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Предложения с обращением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84405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84405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, 10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авные и второстепенные члены предложений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84405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, 12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стое и сложное предложени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FE060B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FE060B" w:rsidP="00FE060B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FE060B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осочетание</w:t>
            </w:r>
            <w:r w:rsid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FE060B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FE060B" w:rsidRPr="00FE060B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FE060B" w:rsidRDefault="00FE060B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14</w:t>
            </w:r>
          </w:p>
        </w:tc>
        <w:tc>
          <w:tcPr>
            <w:tcW w:w="7209" w:type="dxa"/>
            <w:vAlign w:val="center"/>
          </w:tcPr>
          <w:p w:rsidR="00FE060B" w:rsidRPr="0002555A" w:rsidRDefault="00FE060B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E060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ловосочетание. </w:t>
            </w:r>
            <w:r w:rsidRPr="00FE060B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жестовых языков</w:t>
            </w:r>
          </w:p>
        </w:tc>
        <w:tc>
          <w:tcPr>
            <w:tcW w:w="1442" w:type="dxa"/>
            <w:gridSpan w:val="2"/>
            <w:vAlign w:val="center"/>
          </w:tcPr>
          <w:p w:rsidR="00FE060B" w:rsidRDefault="00FE060B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FE060B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5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 №2 по теме «Предложение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F65BD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лово в языке и речи (15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6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Л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ексическое значени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лова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нозначные и многозначны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лова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7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инонимы и антонимы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8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монимы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9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о и словосочетани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9A0248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0</w:t>
            </w:r>
          </w:p>
        </w:tc>
        <w:tc>
          <w:tcPr>
            <w:tcW w:w="7209" w:type="dxa"/>
            <w:vAlign w:val="center"/>
          </w:tcPr>
          <w:p w:rsidR="00607D54" w:rsidRPr="009A024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Фразеологизмы</w:t>
            </w:r>
            <w:r w:rsidR="009A024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9A0248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учителя.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9A0248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1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сти реч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9A0248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2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мя существительное.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9A0248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3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мя прилагательно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9A0248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4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Глаго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5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имя числительное?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6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нокоренные слова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7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вуки и буквы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Гласные звуки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794ECF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D323A2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323A2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8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вуки и буквы.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огласные звуки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794ECF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9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вонкие и глухие согласные звуки. Разделительный мягкий знак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0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3 по теме «Слово в языке и речи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736E5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Состав слова (13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1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корень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лова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?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2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ак найти в слове корень?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3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жные слова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794ECF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4, 35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окончание? Как найти в слове окончание?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794ECF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6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п</w:t>
            </w:r>
            <w:r w:rsidRPr="0002555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иставка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? </w:t>
            </w: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Как найти в слове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иставку</w:t>
            </w: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?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794ECF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7</w:t>
            </w:r>
          </w:p>
        </w:tc>
        <w:tc>
          <w:tcPr>
            <w:tcW w:w="7209" w:type="dxa"/>
            <w:vAlign w:val="center"/>
          </w:tcPr>
          <w:p w:rsidR="00607D54" w:rsidRPr="0002555A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начения приставок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794ECF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8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с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ффикс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? </w:t>
            </w: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Как найти в слове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уффикс</w:t>
            </w:r>
            <w:r w:rsidRPr="00794EC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?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794ECF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9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начения суффиксов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0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то такое о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нова слова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?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1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бщение знаний о составе слова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2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 4 по теме «Состав слова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3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Обобщение знаний о составе слова. 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ект «Семья слов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736E5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Правописание частей слова (2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4</w:t>
            </w:r>
          </w:p>
        </w:tc>
        <w:tc>
          <w:tcPr>
            <w:tcW w:w="7209" w:type="dxa"/>
            <w:vAlign w:val="center"/>
          </w:tcPr>
          <w:p w:rsidR="00607D54" w:rsidRPr="00E00F8E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 каких значимых частях слова есть орфограммы?</w:t>
            </w:r>
            <w:r w:rsidR="00E00F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="00E00F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матери.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607D5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5-47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Правописание слов с безударными гласными в корне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913A7C" w:rsidRDefault="00607D54" w:rsidP="00607D5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48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-</w:t>
            </w: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0</w:t>
            </w:r>
          </w:p>
        </w:tc>
        <w:tc>
          <w:tcPr>
            <w:tcW w:w="7209" w:type="dxa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лов с глухими и звонкими согласными в корне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C3669D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highlight w:val="yellow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</w:tr>
      <w:tr w:rsidR="00E00F8E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00F8E" w:rsidRPr="00913A7C" w:rsidRDefault="00E00F8E" w:rsidP="00607D5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1</w:t>
            </w:r>
          </w:p>
        </w:tc>
        <w:tc>
          <w:tcPr>
            <w:tcW w:w="7209" w:type="dxa"/>
            <w:vAlign w:val="center"/>
          </w:tcPr>
          <w:p w:rsidR="00E00F8E" w:rsidRPr="00913A7C" w:rsidRDefault="00E00F8E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лов с непроизносимыми согласными в корн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442" w:type="dxa"/>
            <w:gridSpan w:val="2"/>
            <w:vAlign w:val="center"/>
          </w:tcPr>
          <w:p w:rsidR="00E00F8E" w:rsidRPr="00913A7C" w:rsidRDefault="00E00F8E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E00F8E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2</w:t>
            </w:r>
          </w:p>
        </w:tc>
        <w:tc>
          <w:tcPr>
            <w:tcW w:w="7209" w:type="dxa"/>
            <w:vAlign w:val="center"/>
          </w:tcPr>
          <w:p w:rsidR="00607D54" w:rsidRPr="00E00F8E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лов с непроизносимыми согласными в корне</w:t>
            </w:r>
            <w:r w:rsidR="00E00F8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E00F8E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Героев Отечества</w:t>
            </w:r>
            <w:r w:rsidR="00775E37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913A7C" w:rsidRDefault="00E00F8E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 w:rsidR="00607D54"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 </w:t>
            </w:r>
          </w:p>
        </w:tc>
      </w:tr>
      <w:tr w:rsidR="00607D54" w:rsidRPr="00E00F8E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3</w:t>
            </w:r>
          </w:p>
        </w:tc>
        <w:tc>
          <w:tcPr>
            <w:tcW w:w="7209" w:type="dxa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лов с удвоенными согласными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  </w:t>
            </w:r>
          </w:p>
        </w:tc>
      </w:tr>
      <w:tr w:rsidR="00607D54" w:rsidRPr="00E00F8E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4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чинение по картин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е 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.М. Васнецова  «Снегурочка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5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</w:t>
            </w:r>
            <w:r w:rsidR="0042463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5 по теме «Правописание корней слова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6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 Правописание суффиксов и приставок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7,58</w:t>
            </w:r>
          </w:p>
        </w:tc>
        <w:tc>
          <w:tcPr>
            <w:tcW w:w="7209" w:type="dxa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уффиксов и приставок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2  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9, 60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приставок и предлогов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1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слов с разделительным твердым знаком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2,63</w:t>
            </w:r>
          </w:p>
        </w:tc>
        <w:tc>
          <w:tcPr>
            <w:tcW w:w="7209" w:type="dxa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ительные твердый и мягкий знаки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2 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4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6 по теме  «Правописание частей слова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5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</w:t>
            </w: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 Проект «Составляем орфографический словарь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736E5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Части речи (62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6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сти речи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736E5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Имя существительное (26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7</w:t>
            </w:r>
          </w:p>
        </w:tc>
        <w:tc>
          <w:tcPr>
            <w:tcW w:w="7209" w:type="dxa"/>
            <w:vAlign w:val="center"/>
          </w:tcPr>
          <w:p w:rsidR="00607D54" w:rsidRPr="00C253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C253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мя существительное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 его роль в речи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68</w:t>
            </w:r>
          </w:p>
        </w:tc>
        <w:tc>
          <w:tcPr>
            <w:tcW w:w="7209" w:type="dxa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ушевленные и неодушевленные имена существительные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913A7C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13A7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  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9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Обучающее изложение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0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бственные и нарицательные имена существительны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1, 72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исло им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ё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3, 74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д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5F1431" w:rsidRPr="005F1431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5F1431" w:rsidRDefault="005F1431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5</w:t>
            </w:r>
          </w:p>
        </w:tc>
        <w:tc>
          <w:tcPr>
            <w:tcW w:w="7209" w:type="dxa"/>
            <w:vAlign w:val="center"/>
          </w:tcPr>
          <w:p w:rsidR="005F1431" w:rsidRPr="005F1431" w:rsidRDefault="005F1431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Мягкий знак на конце имен существительных после шипящих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полного освобождения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5F1431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Ленинграда от фашистской блокады.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42" w:type="dxa"/>
            <w:gridSpan w:val="2"/>
            <w:vAlign w:val="center"/>
          </w:tcPr>
          <w:p w:rsidR="005F1431" w:rsidRDefault="005F1431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F1431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6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Мягкий знак на конце имен существительных после шипящих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5F1431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F1431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7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7  по теме «Имя существительное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8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 Склонение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9, 80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адеж имё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1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чинение по картин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е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И.Я. </w:t>
            </w:r>
            <w:proofErr w:type="spellStart"/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Билибина</w:t>
            </w:r>
            <w:proofErr w:type="spellEnd"/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 «Иван-царевич и лягушка-квакушка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2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менительный падеж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3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Родительный падеж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4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Дательный падеж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5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Винительный падеж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6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Творительный падеж 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7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Предложный падеж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8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F1431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9</w:t>
            </w:r>
          </w:p>
        </w:tc>
        <w:tc>
          <w:tcPr>
            <w:tcW w:w="7209" w:type="dxa"/>
            <w:vAlign w:val="center"/>
          </w:tcPr>
          <w:p w:rsidR="00607D54" w:rsidRPr="005F1431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се падежи</w:t>
            </w:r>
            <w:r w:rsidR="005F1431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5F1431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защитника Отечества.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F1431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0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бщение знаний  о  падежах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F1431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1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Контрольный  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иктант</w:t>
            </w:r>
            <w:r w:rsidR="0042463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8 по теме «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мя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существительн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е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F40A37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2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, допущенными при написании диктанта и сочинения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ект «Зимняя страничка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736E5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Имя прилагательное (15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3, 94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начение и употребление имён прилагательных в речи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5</w:t>
            </w:r>
          </w:p>
        </w:tc>
        <w:tc>
          <w:tcPr>
            <w:tcW w:w="7209" w:type="dxa"/>
            <w:vAlign w:val="center"/>
          </w:tcPr>
          <w:p w:rsidR="00607D54" w:rsidRPr="001A70BC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ль прилагательных в тексте</w:t>
            </w:r>
            <w:r w:rsidR="001A70B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1A70BC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6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кст-описани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7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88207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тзыв по картине М.А.Врубеля «Царевна-лебедь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8</w:t>
            </w:r>
          </w:p>
        </w:tc>
        <w:tc>
          <w:tcPr>
            <w:tcW w:w="7209" w:type="dxa"/>
            <w:vAlign w:val="center"/>
          </w:tcPr>
          <w:p w:rsidR="00607D54" w:rsidRPr="00882075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д имё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9, 100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менение имен прилагательных по родам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1, 102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исло имё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3, 104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менение имен прилагательным по падежам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05 </w:t>
            </w:r>
          </w:p>
        </w:tc>
        <w:tc>
          <w:tcPr>
            <w:tcW w:w="7209" w:type="dxa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бщение знаний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  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6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 9  по теме «Имя прилагательное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7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Работа над ошибками, допущенными в диктанте. 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оект «Имена прилагательные в загадках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736E5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Местоимение (4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8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Личные местоимения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9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менение личных местоимений по родам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3E400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0</w:t>
            </w:r>
          </w:p>
        </w:tc>
        <w:tc>
          <w:tcPr>
            <w:tcW w:w="7209" w:type="dxa"/>
            <w:vAlign w:val="center"/>
          </w:tcPr>
          <w:p w:rsidR="00607D54" w:rsidRPr="003E4004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Местоимение</w:t>
            </w:r>
            <w:r w:rsidR="003E4004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3E4004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космонавтики.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1  </w:t>
            </w:r>
          </w:p>
        </w:tc>
      </w:tr>
      <w:tr w:rsidR="00607D54" w:rsidRPr="003E400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1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3E4004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Глагол (16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3E400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2,113</w:t>
            </w:r>
          </w:p>
        </w:tc>
        <w:tc>
          <w:tcPr>
            <w:tcW w:w="7209" w:type="dxa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Значение и употребление глаголов в речи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2  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4,115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еопределенная форма глагола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6,117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исло глаголов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8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ремена глаголов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9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ремена глаголов. 2-е лицо глаголов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0, 121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менение глаголов по временам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503DD7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2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503DD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од глаголов в прошедшем времени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3, 124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частицы не с глаголами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5,126</w:t>
            </w:r>
          </w:p>
        </w:tc>
        <w:tc>
          <w:tcPr>
            <w:tcW w:w="7209" w:type="dxa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общение знаний о глаголе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2  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7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</w:t>
            </w:r>
            <w:r w:rsidR="0042463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 10 по теме «Глагол»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736E5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lastRenderedPageBreak/>
              <w:t>Повторение  (9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607D54" w:rsidRPr="00503DD7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8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Pr="00503DD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Части речи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503DD7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9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Обобщение </w:t>
            </w:r>
            <w:proofErr w:type="gramStart"/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ученного</w:t>
            </w:r>
            <w:proofErr w:type="gramEnd"/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о слове, предложении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3E400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0</w:t>
            </w:r>
          </w:p>
        </w:tc>
        <w:tc>
          <w:tcPr>
            <w:tcW w:w="7209" w:type="dxa"/>
            <w:vAlign w:val="center"/>
          </w:tcPr>
          <w:p w:rsidR="00607D54" w:rsidRPr="003E4004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окончаний имен прилагательных</w:t>
            </w:r>
            <w:r w:rsidR="003E4004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3E4004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славянской письменности и культуры.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3E400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1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тоговый диктант №11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3E400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2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F71128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Анализ контрольного диктанта. Правописание приставок и предлогов 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3</w:t>
            </w:r>
          </w:p>
        </w:tc>
        <w:tc>
          <w:tcPr>
            <w:tcW w:w="7209" w:type="dxa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безударных гласных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3B2EB9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3B2EB9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02555A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4</w:t>
            </w:r>
          </w:p>
        </w:tc>
        <w:tc>
          <w:tcPr>
            <w:tcW w:w="7209" w:type="dxa"/>
            <w:vAlign w:val="center"/>
          </w:tcPr>
          <w:p w:rsidR="00607D54" w:rsidRPr="00F71128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F322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</w:t>
            </w: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значимых частей слова</w:t>
            </w:r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835CA7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5</w:t>
            </w:r>
          </w:p>
        </w:tc>
        <w:tc>
          <w:tcPr>
            <w:tcW w:w="7209" w:type="dxa"/>
            <w:vAlign w:val="center"/>
          </w:tcPr>
          <w:p w:rsidR="00607D54" w:rsidRPr="00DF322B" w:rsidRDefault="00607D54" w:rsidP="00B17059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F322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нокоренные слова</w:t>
            </w:r>
            <w:r w:rsidR="00835CA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Обобщение </w:t>
            </w:r>
            <w:proofErr w:type="gramStart"/>
            <w:r w:rsidR="00835CA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ученного</w:t>
            </w:r>
            <w:proofErr w:type="gramEnd"/>
          </w:p>
        </w:tc>
        <w:tc>
          <w:tcPr>
            <w:tcW w:w="1442" w:type="dxa"/>
            <w:gridSpan w:val="2"/>
            <w:vAlign w:val="center"/>
          </w:tcPr>
          <w:p w:rsidR="00607D54" w:rsidRDefault="00607D54" w:rsidP="00B1705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607D54" w:rsidRPr="00835CA7" w:rsidTr="00F1035C">
        <w:trPr>
          <w:trHeight w:val="275"/>
        </w:trPr>
        <w:tc>
          <w:tcPr>
            <w:tcW w:w="8214" w:type="dxa"/>
            <w:gridSpan w:val="3"/>
            <w:vAlign w:val="center"/>
          </w:tcPr>
          <w:p w:rsidR="00607D54" w:rsidRPr="002B33B5" w:rsidRDefault="00607D54" w:rsidP="00B17059">
            <w:pPr>
              <w:keepNext/>
              <w:spacing w:after="0" w:line="240" w:lineRule="auto"/>
              <w:ind w:left="11"/>
              <w:jc w:val="right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442" w:type="dxa"/>
            <w:gridSpan w:val="2"/>
            <w:vAlign w:val="center"/>
          </w:tcPr>
          <w:p w:rsidR="00607D54" w:rsidRPr="002B33B5" w:rsidRDefault="00607D54" w:rsidP="00835CA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3</w:t>
            </w:r>
            <w:r w:rsidR="00835CA7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5</w:t>
            </w:r>
          </w:p>
        </w:tc>
      </w:tr>
      <w:tr w:rsidR="002B33B5" w:rsidRPr="00835CA7" w:rsidTr="00F1035C">
        <w:trPr>
          <w:trHeight w:val="275"/>
        </w:trPr>
        <w:tc>
          <w:tcPr>
            <w:tcW w:w="9656" w:type="dxa"/>
            <w:gridSpan w:val="5"/>
            <w:tcBorders>
              <w:left w:val="nil"/>
              <w:right w:val="nil"/>
            </w:tcBorders>
            <w:vAlign w:val="center"/>
          </w:tcPr>
          <w:p w:rsidR="00D55306" w:rsidRPr="00953180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4"/>
                <w:lang w:val="ru-RU" w:eastAsia="ru-RU"/>
              </w:rPr>
            </w:pPr>
          </w:p>
          <w:p w:rsidR="002B33B5" w:rsidRP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/>
                <w:bCs/>
                <w:kern w:val="32"/>
                <w:sz w:val="36"/>
                <w:szCs w:val="24"/>
                <w:lang w:val="ru-RU" w:eastAsia="ru-RU"/>
              </w:rPr>
              <w:t>4 класс</w:t>
            </w:r>
          </w:p>
        </w:tc>
      </w:tr>
      <w:tr w:rsidR="00D55306" w:rsidRPr="00835CA7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55306" w:rsidRP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№ урока</w:t>
            </w:r>
          </w:p>
        </w:tc>
        <w:tc>
          <w:tcPr>
            <w:tcW w:w="7215" w:type="dxa"/>
            <w:gridSpan w:val="2"/>
            <w:vAlign w:val="center"/>
          </w:tcPr>
          <w:p w:rsidR="00D55306" w:rsidRP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D55306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 программы, тема</w:t>
            </w:r>
          </w:p>
        </w:tc>
        <w:tc>
          <w:tcPr>
            <w:tcW w:w="1436" w:type="dxa"/>
            <w:vAlign w:val="center"/>
          </w:tcPr>
          <w:p w:rsidR="00D55306" w:rsidRPr="00D55306" w:rsidRDefault="00D55306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личество часов</w:t>
            </w:r>
          </w:p>
        </w:tc>
      </w:tr>
      <w:tr w:rsidR="00D55306" w:rsidRPr="00DF322B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D55306" w:rsidRDefault="00753AD6" w:rsidP="00753AD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Повторение </w:t>
            </w:r>
            <w:r w:rsidR="00D55306"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1</w:t>
            </w:r>
            <w:r w:rsidR="00B5046A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</w:t>
            </w:r>
            <w:r w:rsidR="00D55306"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1C0343" w:rsidRPr="00DF322B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1C0343" w:rsidRDefault="002B33B5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1C0343" w:rsidRPr="002D2DE4" w:rsidRDefault="00941CB4" w:rsidP="00161490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941CB4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</w:t>
            </w:r>
            <w:r w:rsidR="00161490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хнике безопасности</w:t>
            </w:r>
            <w:r w:rsidRPr="00941CB4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для учащихся в учебном кабинете. </w:t>
            </w:r>
            <w:r w:rsidR="00161490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ТБу-01-2019. </w:t>
            </w:r>
            <w:r w:rsidR="002B33B5"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ша речь и наш язык</w:t>
            </w:r>
            <w:r w:rsidR="00F22F03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F22F03" w:rsidRPr="00F22F03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знаний.</w:t>
            </w:r>
          </w:p>
        </w:tc>
        <w:tc>
          <w:tcPr>
            <w:tcW w:w="1442" w:type="dxa"/>
            <w:gridSpan w:val="2"/>
            <w:vAlign w:val="center"/>
          </w:tcPr>
          <w:p w:rsidR="001C0343" w:rsidRPr="002D2DE4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DF322B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2B33B5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Язык и речь. Формулы вежливости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DF322B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2B33B5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екст и его план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2B33B5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2B33B5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изложения</w:t>
            </w:r>
            <w:r w:rsidR="00F1035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F1035C"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ипы текстов</w:t>
            </w:r>
            <w:r w:rsidR="00F22F03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F22F03" w:rsidRPr="00F22F03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распространения грамотности.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F1035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едложение как единица речи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F1035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иды предложений по цели высказывания и по интонации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F1035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Диалог. Обращение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F1035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F1035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Входной контрольный диктант № 1 по теме «Повторение»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F1035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 Словосочетание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753AD6" w:rsidRPr="00DF322B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753AD6" w:rsidRDefault="00753AD6" w:rsidP="00753AD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Предложение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 w:rsidR="00B5046A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8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F1035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днородные члены предложения (общее понятие)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F1035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вязь однородных членов предложения. Знаки препинания в предложениях с однородными членами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F1035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4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чинение по картине И.И. Левитана «Золотая осень»</w:t>
            </w:r>
            <w:r w:rsidR="00F22F03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F22F03" w:rsidRPr="00F22F03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жестовых языков.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5D5FA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5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сочинений и работа над ошибками. Простые и сложные предложения</w:t>
            </w:r>
            <w:r w:rsidR="00F22F03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F22F03" w:rsidRPr="00F22F03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работника дошкольного образования.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5D5FA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6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жное предложение и предложение с однородными членами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5D5FA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7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Закрепление </w:t>
            </w:r>
            <w:proofErr w:type="gramStart"/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зученного</w:t>
            </w:r>
            <w:proofErr w:type="gramEnd"/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5D5FA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8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 2 по теме «Предложение»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5D5FAC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5D5FAC" w:rsidP="005D5FAC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9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</w:t>
            </w:r>
            <w:r w:rsidR="005D5FA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5D5FAC"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лово и его лексическое значение</w:t>
            </w:r>
            <w:r w:rsidR="005D5FA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753AD6" w:rsidRPr="005F65BD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753AD6" w:rsidRDefault="00753AD6" w:rsidP="00753AD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Слово в языке и речи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 w:rsidR="00563BBB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5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2B33B5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5D5FA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0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Многозначные слова. Прямое и переносное значения слов. Устаревшие слова</w:t>
            </w:r>
            <w:r w:rsidR="00F22F03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F22F03" w:rsidRPr="00F22F03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Международный день учителя.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5D5FA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1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инонимы, антонимы, омонимы</w:t>
            </w:r>
            <w:r w:rsidR="005D5FAC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  <w:r w:rsidR="005D5FAC"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Фразеологизмы. Обобщение знаний о лексических группах слов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5D5FAC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5D5FA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2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-23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став слова. Распознавание значимых частей слова</w:t>
            </w:r>
          </w:p>
        </w:tc>
        <w:tc>
          <w:tcPr>
            <w:tcW w:w="1442" w:type="dxa"/>
            <w:gridSpan w:val="2"/>
            <w:vAlign w:val="center"/>
          </w:tcPr>
          <w:p w:rsidR="002B33B5" w:rsidRPr="00B5046A" w:rsidRDefault="00563BBB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5D5FAC" w:rsidP="00820CA4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гласных и согласных в корнях слов</w:t>
            </w:r>
          </w:p>
        </w:tc>
        <w:tc>
          <w:tcPr>
            <w:tcW w:w="1442" w:type="dxa"/>
            <w:gridSpan w:val="2"/>
            <w:vAlign w:val="center"/>
          </w:tcPr>
          <w:p w:rsidR="002B33B5" w:rsidRPr="00B5046A" w:rsidRDefault="00F1035C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приставок и суффиксов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зделительный твердый и мягкий знак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Части речи. Морфологические признаки частей речи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2B33B5" w:rsidRPr="002B33B5" w:rsidRDefault="002B33B5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2B33B5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клонение имен существительных и име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2B33B5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2B33B5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2B33B5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209" w:type="dxa"/>
            <w:vAlign w:val="center"/>
          </w:tcPr>
          <w:p w:rsidR="002B33B5" w:rsidRPr="002B33B5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мя числительное. Глагол</w:t>
            </w:r>
          </w:p>
        </w:tc>
        <w:tc>
          <w:tcPr>
            <w:tcW w:w="1442" w:type="dxa"/>
            <w:gridSpan w:val="2"/>
            <w:vAlign w:val="center"/>
          </w:tcPr>
          <w:p w:rsidR="002B33B5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563BBB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0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аречие как часть речи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3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равописание наречий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Сочинение-отзыв по картине В.М. Васнецова «Иван Царевич на Сером волке»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сочинений. Повторение и закрепление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Контрольный диктант № 3 по теме «Части речи»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753AD6" w:rsidRPr="00DF322B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753AD6" w:rsidRDefault="00753AD6" w:rsidP="005F65B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Имя существительное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3</w:t>
            </w:r>
            <w:r w:rsidR="005F65BD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0</w:t>
            </w:r>
            <w:bookmarkStart w:id="1" w:name="_GoBack"/>
            <w:bookmarkEnd w:id="1"/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Работа над ошибками. Распознавание падежей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ительного, родительного, винительного падежей неодушевленных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я в распознавании одушевленных имен существительных в родительном и винительном падежах, в да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E67107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proofErr w:type="gramStart"/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 существительных в творительном и предложном падежах</w:t>
            </w:r>
            <w:r w:rsidR="00E6710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  <w:proofErr w:type="gramEnd"/>
            <w:r w:rsidR="00E67107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</w:t>
            </w:r>
            <w:r w:rsidR="00E67107"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Несклоняемые имена существительные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D7CBF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E67107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ри склонения имен существительных (общее представление). 1-е склонение имен существительных</w:t>
            </w:r>
            <w:r w:rsidR="008D7CB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8D7CBF"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 существительных 1-го склонения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D7CBF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563BBB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0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Сочинение по картине А.А. </w:t>
            </w:r>
            <w:proofErr w:type="spellStart"/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ластова</w:t>
            </w:r>
            <w:proofErr w:type="spellEnd"/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«Первый снег»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сочинений, работа над ошибками. 2-е склонение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 существительных 2-го склонения</w:t>
            </w:r>
            <w:r w:rsidR="00F22F03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F22F03" w:rsidRPr="00F22F03">
              <w:rPr>
                <w:rFonts w:ascii="Times New Roman" w:hAnsi="Times New Roman" w:cs="Times New Roman"/>
                <w:bCs/>
                <w:i/>
                <w:kern w:val="32"/>
                <w:szCs w:val="24"/>
                <w:lang w:val="ru-RU" w:eastAsia="ru-RU"/>
              </w:rPr>
              <w:t>День матери в России.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-е склонение имен существительных</w:t>
            </w:r>
            <w:r w:rsidR="008D7CB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. </w:t>
            </w:r>
            <w:r w:rsidR="008D7CBF"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Упражнение в распознавании имен существительных 3-го склонения</w:t>
            </w:r>
            <w:r w:rsidR="008D7CB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.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Обучающее изложение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Анализ изложения. Падежные окончания имен существительных 1,2,3-го склонения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менительный и винительный падежи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в род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Именительный, родительный и винительный падежи одушевленных имен существительных. Самостоятельная работа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563BBB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0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в дательном падеже</w:t>
            </w:r>
            <w:r w:rsidR="00F22F0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F22F03" w:rsidRPr="00F22F03">
              <w:rPr>
                <w:rFonts w:ascii="Times New Roman" w:hAnsi="Times New Roman" w:cs="Times New Roman"/>
                <w:i/>
                <w:lang w:val="ru-RU"/>
              </w:rPr>
              <w:t>День Героев Отечества.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8D7CBF" w:rsidP="002B33B5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6527E">
              <w:rPr>
                <w:rFonts w:ascii="Times New Roman" w:hAnsi="Times New Roman" w:cs="Times New Roman"/>
                <w:lang w:val="ru-RU"/>
              </w:rPr>
              <w:t>Упражнение в правописании безударных окончаний имен существительных в родительном и дательном падежах</w:t>
            </w:r>
            <w:proofErr w:type="gramEnd"/>
          </w:p>
        </w:tc>
        <w:tc>
          <w:tcPr>
            <w:tcW w:w="1442" w:type="dxa"/>
            <w:gridSpan w:val="2"/>
            <w:vAlign w:val="center"/>
          </w:tcPr>
          <w:p w:rsidR="00E6527E" w:rsidRPr="00B5046A" w:rsidRDefault="00F1035C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C532F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в творительном падеже.</w:t>
            </w:r>
            <w:r w:rsidR="008D7CBF" w:rsidRPr="00E6527E">
              <w:rPr>
                <w:rFonts w:ascii="Times New Roman" w:hAnsi="Times New Roman" w:cs="Times New Roman"/>
                <w:lang w:val="ru-RU"/>
              </w:rPr>
              <w:t xml:space="preserve"> Упражнение в правописании окончаний имен существительных в твор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C532F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E6527E" w:rsidRPr="00E6527E" w:rsidRDefault="00E6527E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E6527E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E6527E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E6527E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E6527E" w:rsidRDefault="00C532F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E6527E" w:rsidRPr="00E6527E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Упражнение в правописании окончаний имен существительных в предложном падеже</w:t>
            </w:r>
          </w:p>
        </w:tc>
        <w:tc>
          <w:tcPr>
            <w:tcW w:w="1442" w:type="dxa"/>
            <w:gridSpan w:val="2"/>
            <w:vAlign w:val="center"/>
          </w:tcPr>
          <w:p w:rsidR="00E6527E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C532FD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532F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безударных окончаний имен существительных во всех падежах</w:t>
            </w:r>
            <w:r w:rsidR="00C532FD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C532FD" w:rsidRPr="00DE0157">
              <w:rPr>
                <w:rFonts w:ascii="Times New Roman" w:hAnsi="Times New Roman" w:cs="Times New Roman"/>
                <w:lang w:val="ru-RU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532F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Контрольный диктант № 4 по теме «Правописание безударных падежных окончаний имен существительных в единственном числе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Анализ контрольного диктанта, 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5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Склонение имен существительных во множественном числе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563BBB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0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Именительный падеж имен существительных множественного числа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CE4F9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Родительный падеж имен существительных множественного числа</w:t>
            </w:r>
            <w:r w:rsidR="00CE4F9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CE4F93"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существительных множественного числа в род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2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Дательный, творительный, предложный падежи имен существительных множественного числа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6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3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Контрольный диктант № 5 за первое полугодие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CE4F93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</w:t>
            </w:r>
            <w:r w:rsidR="00563BBB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4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Работа над ошибками. Проверочная работа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753AD6" w:rsidRPr="00DF322B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753AD6" w:rsidRDefault="00753AD6" w:rsidP="00A70E0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Имя  прилагательное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 w:rsidR="00B51B0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27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5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Имя прилагательное как часть речи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6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Род и число име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7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Склонение име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8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Сочинение на тему «Чем мне запомнилась картина В.А. Серова «Мика Морозов»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69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Склонение имен прилагательных мужского и среднего рода в единственном числе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0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прилагательных мужского и среднего рода в имен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1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прилагательных мужского и  среднего рода в роди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2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прилагательных мужского и среднего рода в дательном падеже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3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Правописание окончаний имен прилагательных мужского и среднего рода в творительном и предложном падежах</w:t>
            </w:r>
            <w:r w:rsidR="00F22F0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F22F03" w:rsidRPr="00F22F03">
              <w:rPr>
                <w:rFonts w:ascii="Times New Roman" w:hAnsi="Times New Roman" w:cs="Times New Roman"/>
                <w:i/>
                <w:lang w:val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4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Упражнение в правописании окончаний имен прилагательных мужского и среднего рода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E0157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5</w:t>
            </w:r>
          </w:p>
        </w:tc>
        <w:tc>
          <w:tcPr>
            <w:tcW w:w="7209" w:type="dxa"/>
            <w:vAlign w:val="center"/>
          </w:tcPr>
          <w:p w:rsidR="00DE0157" w:rsidRPr="00DE0157" w:rsidRDefault="00DE0157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E0157">
              <w:rPr>
                <w:rFonts w:ascii="Times New Roman" w:hAnsi="Times New Roman" w:cs="Times New Roman"/>
                <w:lang w:val="ru-RU"/>
              </w:rPr>
              <w:t>Выборочное изложение описательного текста</w:t>
            </w:r>
          </w:p>
        </w:tc>
        <w:tc>
          <w:tcPr>
            <w:tcW w:w="1442" w:type="dxa"/>
            <w:gridSpan w:val="2"/>
            <w:vAlign w:val="center"/>
          </w:tcPr>
          <w:p w:rsidR="00DE0157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6</w:t>
            </w:r>
          </w:p>
        </w:tc>
        <w:tc>
          <w:tcPr>
            <w:tcW w:w="7209" w:type="dxa"/>
            <w:vAlign w:val="center"/>
          </w:tcPr>
          <w:p w:rsidR="00DD0E9D" w:rsidRPr="00DE0157" w:rsidRDefault="00DD0E9D" w:rsidP="00DD0E9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Анализ изложения. Правописание падежных окончаний имен прилагательны</w:t>
            </w:r>
            <w:r w:rsidR="00CE4F93">
              <w:rPr>
                <w:rFonts w:ascii="Times New Roman" w:hAnsi="Times New Roman" w:cs="Times New Roman"/>
                <w:lang w:val="ru-RU"/>
              </w:rPr>
              <w:t xml:space="preserve">х. </w:t>
            </w:r>
            <w:r w:rsidRPr="00DD0E9D">
              <w:rPr>
                <w:rFonts w:ascii="Times New Roman" w:hAnsi="Times New Roman" w:cs="Times New Roman"/>
                <w:lang w:val="ru-RU"/>
              </w:rPr>
              <w:t>Склонение имен прилагательных женского рода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DD0E9D">
              <w:rPr>
                <w:rFonts w:ascii="Times New Roman" w:hAnsi="Times New Roman" w:cs="Times New Roman"/>
                <w:lang w:val="ru-RU"/>
              </w:rPr>
              <w:t xml:space="preserve">  мужского и среднего рода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7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Склонение имен прилагательных женского рода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8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79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121A10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0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Винительный и творительный падежи имен прилагательных женского рода</w:t>
            </w:r>
            <w:r w:rsidR="00121A10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121A10" w:rsidRPr="00DD0E9D">
              <w:rPr>
                <w:rFonts w:ascii="Times New Roman" w:hAnsi="Times New Roman" w:cs="Times New Roman"/>
                <w:lang w:val="ru-RU"/>
              </w:rPr>
              <w:t>Упражнение в правописании падежных окончаний имен прилагательных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121A10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1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зложение описательного текста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121A10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2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Анализ изложения. Правописание падежных окончаний имен прилагательных</w:t>
            </w:r>
            <w:r w:rsidR="00121A10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121A10" w:rsidRPr="00DD0E9D">
              <w:rPr>
                <w:rFonts w:ascii="Times New Roman" w:hAnsi="Times New Roman" w:cs="Times New Roman"/>
                <w:lang w:val="ru-RU"/>
              </w:rPr>
              <w:t>Склонение имен прилагательных во множественном числе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121A10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3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Сочинение-отзыв по картине Н.К. Рериха «Заморские гости»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4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Анализ сочинений. Именительный и винительный падежи имен прилагательных множественного числа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5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одительный и предложный падежи имен прилагательных множественного числа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6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Дательный и творительный падежи имен прилагательных множественного числа</w:t>
            </w:r>
            <w:r w:rsidR="00F22F0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F22F03" w:rsidRPr="00F22F03">
              <w:rPr>
                <w:rFonts w:ascii="Times New Roman" w:hAnsi="Times New Roman" w:cs="Times New Roman"/>
                <w:i/>
                <w:lang w:val="ru-RU"/>
              </w:rPr>
              <w:t>Международный день родного языка (21 февраля)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7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Обобщение по теме «Имя прилагательное»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8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Сочинение по картине И.Э. Грабаря «Февральская лазурь»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89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CF1B9D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 xml:space="preserve">Анализ сочинений. Обобщение по теме «Имя прилагательное». 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0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Контрольный диктант № 6 по теме «Имя прилагательное»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1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753AD6" w:rsidRPr="00DF322B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753AD6" w:rsidRDefault="00753AD6" w:rsidP="00A70E0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Местоимение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 w:rsidR="00B51B0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7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DD0E9D" w:rsidRPr="00CF1B9D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2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Местоимение как часть речи</w:t>
            </w:r>
            <w:r w:rsidR="00CF1B9D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CF1B9D" w:rsidRPr="00DD0E9D">
              <w:rPr>
                <w:rFonts w:ascii="Times New Roman" w:hAnsi="Times New Roman" w:cs="Times New Roman"/>
                <w:lang w:val="ru-RU"/>
              </w:rPr>
              <w:t>Личные местоимения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3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зменение личных местоимений 1-го и 2-го лица по падежам</w:t>
            </w:r>
            <w:r w:rsidR="00F22F0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F22F03" w:rsidRPr="00F22F03">
              <w:rPr>
                <w:rFonts w:ascii="Times New Roman" w:hAnsi="Times New Roman" w:cs="Times New Roman"/>
                <w:i/>
                <w:lang w:val="ru-RU"/>
              </w:rPr>
              <w:t>Международный женский день.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4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зменение личных местоимений 3-го лица по падежам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5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Изменение личных местоимений по падежам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6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Обобщение по теме «Местоимение»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lastRenderedPageBreak/>
              <w:t>97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Контрольный диктант № 7 по теме «Местоимение»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8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753AD6" w:rsidRPr="00DF322B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753AD6" w:rsidRDefault="00753AD6" w:rsidP="00A70E0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Глагол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</w:t>
            </w:r>
            <w:r w:rsidR="00B51B0C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25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DD0E9D" w:rsidRPr="00CF1B9D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99</w:t>
            </w:r>
          </w:p>
        </w:tc>
        <w:tc>
          <w:tcPr>
            <w:tcW w:w="7209" w:type="dxa"/>
            <w:vAlign w:val="center"/>
          </w:tcPr>
          <w:p w:rsidR="00DD0E9D" w:rsidRPr="00DD0E9D" w:rsidRDefault="00DD0E9D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DD0E9D">
              <w:rPr>
                <w:rFonts w:ascii="Times New Roman" w:hAnsi="Times New Roman" w:cs="Times New Roman"/>
                <w:lang w:val="ru-RU"/>
              </w:rPr>
              <w:t>Роль глаголов в языке</w:t>
            </w:r>
            <w:r w:rsidR="00CF1B9D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CF1B9D" w:rsidRPr="00DD0E9D">
              <w:rPr>
                <w:rFonts w:ascii="Times New Roman" w:hAnsi="Times New Roman" w:cs="Times New Roman"/>
                <w:lang w:val="ru-RU"/>
              </w:rPr>
              <w:t>Изменение глаголов по временам</w:t>
            </w:r>
          </w:p>
        </w:tc>
        <w:tc>
          <w:tcPr>
            <w:tcW w:w="1442" w:type="dxa"/>
            <w:gridSpan w:val="2"/>
            <w:vAlign w:val="center"/>
          </w:tcPr>
          <w:p w:rsidR="00DD0E9D" w:rsidRDefault="00DD0E9D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D0E9D" w:rsidRPr="00CF1B9D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D0E9D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0</w:t>
            </w:r>
          </w:p>
        </w:tc>
        <w:tc>
          <w:tcPr>
            <w:tcW w:w="7209" w:type="dxa"/>
            <w:vAlign w:val="center"/>
          </w:tcPr>
          <w:p w:rsidR="00DD0E9D" w:rsidRPr="00DD0E9D" w:rsidRDefault="003B62C3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Неопределенная форма глагола</w:t>
            </w:r>
          </w:p>
        </w:tc>
        <w:tc>
          <w:tcPr>
            <w:tcW w:w="1442" w:type="dxa"/>
            <w:gridSpan w:val="2"/>
            <w:vAlign w:val="center"/>
          </w:tcPr>
          <w:p w:rsidR="00DD0E9D" w:rsidRPr="00B5046A" w:rsidRDefault="00F1035C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CF1B9D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CF1B9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1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менение глаголов по временам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CF1B9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2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ложение повествовательного текста по цитатному плану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CF1B9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3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изложения. Спряжение глаголов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CF1B9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4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Спряжение глаголов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CF1B9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5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CF1B9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6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1 и 2 спряжение глаголов настоящего времени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CF1B9D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7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1 и 2 спряжение глаголов будущего времени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8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2D2DE4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Сочинение по картине И.И. Левитана «Весна. Большая вода»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09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нализ сочинений.  </w:t>
            </w:r>
            <w:r w:rsidRPr="003B62C3">
              <w:rPr>
                <w:rFonts w:ascii="Times New Roman" w:hAnsi="Times New Roman" w:cs="Times New Roman"/>
                <w:lang w:val="ru-RU"/>
              </w:rPr>
              <w:t>Правописание безударных личных окончаний глаголов в настоящем и будущем времени</w:t>
            </w:r>
            <w:r w:rsidR="00F22F0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F22F03" w:rsidRPr="00F22F03">
              <w:rPr>
                <w:rFonts w:ascii="Times New Roman" w:hAnsi="Times New Roman" w:cs="Times New Roman"/>
                <w:i/>
                <w:lang w:val="ru-RU"/>
              </w:rPr>
              <w:t>День космонавтики.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0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F1035C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1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Возвратные глаголы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2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 xml:space="preserve">Правописание </w:t>
            </w:r>
            <w:proofErr w:type="gramStart"/>
            <w:r w:rsidRPr="003B62C3">
              <w:rPr>
                <w:rFonts w:ascii="Times New Roman" w:hAnsi="Times New Roman" w:cs="Times New Roman"/>
                <w:lang w:val="ru-RU"/>
              </w:rPr>
              <w:t>–</w:t>
            </w:r>
            <w:proofErr w:type="spellStart"/>
            <w:r w:rsidRPr="003B62C3">
              <w:rPr>
                <w:rFonts w:ascii="Times New Roman" w:hAnsi="Times New Roman" w:cs="Times New Roman"/>
                <w:lang w:val="ru-RU"/>
              </w:rPr>
              <w:t>т</w:t>
            </w:r>
            <w:proofErr w:type="gramEnd"/>
            <w:r w:rsidRPr="003B62C3">
              <w:rPr>
                <w:rFonts w:ascii="Times New Roman" w:hAnsi="Times New Roman" w:cs="Times New Roman"/>
                <w:lang w:val="ru-RU"/>
              </w:rPr>
              <w:t>ся</w:t>
            </w:r>
            <w:proofErr w:type="spellEnd"/>
            <w:r w:rsidRPr="003B62C3">
              <w:rPr>
                <w:rFonts w:ascii="Times New Roman" w:hAnsi="Times New Roman" w:cs="Times New Roman"/>
                <w:lang w:val="ru-RU"/>
              </w:rPr>
              <w:t xml:space="preserve"> и –</w:t>
            </w:r>
            <w:proofErr w:type="spellStart"/>
            <w:r w:rsidRPr="003B62C3">
              <w:rPr>
                <w:rFonts w:ascii="Times New Roman" w:hAnsi="Times New Roman" w:cs="Times New Roman"/>
                <w:lang w:val="ru-RU"/>
              </w:rPr>
              <w:t>ться</w:t>
            </w:r>
            <w:proofErr w:type="spellEnd"/>
            <w:r w:rsidRPr="003B62C3">
              <w:rPr>
                <w:rFonts w:ascii="Times New Roman" w:hAnsi="Times New Roman" w:cs="Times New Roman"/>
                <w:lang w:val="ru-RU"/>
              </w:rPr>
              <w:t xml:space="preserve"> в возвратных глаголах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F1035C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3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3B62C3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3B62C3">
              <w:rPr>
                <w:rFonts w:ascii="Times New Roman" w:hAnsi="Times New Roman" w:cs="Times New Roman"/>
                <w:lang w:val="ru-RU"/>
              </w:rPr>
              <w:t>. Составление рассказа по серии картинок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4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5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авописание родовых окончаний глаголов в прошедшем времени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6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7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ложение повествовательного текста по вопросам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8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Обобщение по теме «Глагол»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F1035C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19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Контрольный диктант № 8 по теме «Глагол»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0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контрольного диктанта, 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1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оверка знаний по теме «Глагол»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2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ложение повествовательного текста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3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изложения, работа над ошибками. Повторение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753AD6" w:rsidRPr="00DF322B" w:rsidTr="00F1035C">
        <w:trPr>
          <w:trHeight w:val="275"/>
        </w:trPr>
        <w:tc>
          <w:tcPr>
            <w:tcW w:w="9656" w:type="dxa"/>
            <w:gridSpan w:val="5"/>
            <w:vAlign w:val="center"/>
          </w:tcPr>
          <w:p w:rsidR="00753AD6" w:rsidRDefault="00753AD6" w:rsidP="005F65B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Повторение 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(1</w:t>
            </w:r>
            <w:r w:rsidR="005F65BD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</w:t>
            </w:r>
            <w:r w:rsidRPr="00D55306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 xml:space="preserve"> ч)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4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Язык. Речь. Текст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5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Предложение и словосочетание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BC03DB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6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Лексическое значение слова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7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Сочинение на тему «Мои впечатления от картины И.И. Шишкина «Рожь»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820CA4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8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сочинений. Состав слова</w:t>
            </w:r>
          </w:p>
        </w:tc>
        <w:tc>
          <w:tcPr>
            <w:tcW w:w="1442" w:type="dxa"/>
            <w:gridSpan w:val="2"/>
            <w:vAlign w:val="center"/>
          </w:tcPr>
          <w:p w:rsidR="003B62C3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29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Состав слова</w:t>
            </w:r>
            <w:r w:rsidR="00F22F0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F22F03" w:rsidRPr="00F22F03">
              <w:rPr>
                <w:rFonts w:ascii="Times New Roman" w:hAnsi="Times New Roman" w:cs="Times New Roman"/>
                <w:i/>
                <w:lang w:val="ru-RU"/>
              </w:rPr>
              <w:t>День славянской письменности и культуры.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B17059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3B62C3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0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Части речи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B17059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1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Изложение повествовательного текста по цитатному плану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3B62C3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3B62C3" w:rsidRDefault="005F65BD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2</w:t>
            </w:r>
          </w:p>
        </w:tc>
        <w:tc>
          <w:tcPr>
            <w:tcW w:w="7209" w:type="dxa"/>
            <w:vAlign w:val="center"/>
          </w:tcPr>
          <w:p w:rsidR="003B62C3" w:rsidRPr="003B62C3" w:rsidRDefault="003B62C3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3B62C3">
              <w:rPr>
                <w:rFonts w:ascii="Times New Roman" w:hAnsi="Times New Roman" w:cs="Times New Roman"/>
                <w:lang w:val="ru-RU"/>
              </w:rPr>
              <w:t>Анализ изложения. Части речи</w:t>
            </w:r>
          </w:p>
        </w:tc>
        <w:tc>
          <w:tcPr>
            <w:tcW w:w="1442" w:type="dxa"/>
            <w:gridSpan w:val="2"/>
            <w:vAlign w:val="center"/>
          </w:tcPr>
          <w:p w:rsidR="003B62C3" w:rsidRPr="00B5046A" w:rsidRDefault="003B62C3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0701FB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0701FB" w:rsidRDefault="005F65BD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3</w:t>
            </w:r>
          </w:p>
        </w:tc>
        <w:tc>
          <w:tcPr>
            <w:tcW w:w="7209" w:type="dxa"/>
            <w:vAlign w:val="center"/>
          </w:tcPr>
          <w:p w:rsidR="000701FB" w:rsidRPr="000701FB" w:rsidRDefault="000701FB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0701FB">
              <w:rPr>
                <w:rFonts w:ascii="Times New Roman" w:hAnsi="Times New Roman" w:cs="Times New Roman"/>
                <w:lang w:val="ru-RU"/>
              </w:rPr>
              <w:t>Повторение</w:t>
            </w:r>
            <w:r w:rsidR="00F22F03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F22F03" w:rsidRPr="00F22F03">
              <w:rPr>
                <w:rFonts w:ascii="Times New Roman" w:hAnsi="Times New Roman" w:cs="Times New Roman"/>
                <w:i/>
                <w:lang w:val="ru-RU"/>
              </w:rPr>
              <w:t>Международный день защиты детей.</w:t>
            </w:r>
          </w:p>
        </w:tc>
        <w:tc>
          <w:tcPr>
            <w:tcW w:w="1442" w:type="dxa"/>
            <w:gridSpan w:val="2"/>
            <w:vAlign w:val="center"/>
          </w:tcPr>
          <w:p w:rsidR="000701FB" w:rsidRPr="00B5046A" w:rsidRDefault="00B5046A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B5046A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0701FB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0701FB" w:rsidRDefault="005F65BD" w:rsidP="00B5046A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34</w:t>
            </w:r>
          </w:p>
        </w:tc>
        <w:tc>
          <w:tcPr>
            <w:tcW w:w="7209" w:type="dxa"/>
            <w:vAlign w:val="center"/>
          </w:tcPr>
          <w:p w:rsidR="000701FB" w:rsidRPr="000701FB" w:rsidRDefault="000701FB" w:rsidP="003B62C3">
            <w:pPr>
              <w:keepNext/>
              <w:spacing w:after="0" w:line="240" w:lineRule="auto"/>
              <w:ind w:left="11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0701FB">
              <w:rPr>
                <w:rFonts w:ascii="Times New Roman" w:hAnsi="Times New Roman" w:cs="Times New Roman"/>
                <w:lang w:val="ru-RU"/>
              </w:rPr>
              <w:t>Звуки и буквы</w:t>
            </w:r>
            <w:r w:rsidR="005F65BD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5F65BD" w:rsidRPr="000701FB">
              <w:rPr>
                <w:rFonts w:ascii="Times New Roman" w:hAnsi="Times New Roman" w:cs="Times New Roman"/>
                <w:lang w:val="ru-RU"/>
              </w:rPr>
              <w:t>Игра «По галактике Частей Речи»</w:t>
            </w:r>
          </w:p>
        </w:tc>
        <w:tc>
          <w:tcPr>
            <w:tcW w:w="1442" w:type="dxa"/>
            <w:gridSpan w:val="2"/>
            <w:vAlign w:val="center"/>
          </w:tcPr>
          <w:p w:rsidR="000701FB" w:rsidRDefault="000701FB" w:rsidP="00B2672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1</w:t>
            </w:r>
          </w:p>
        </w:tc>
      </w:tr>
      <w:tr w:rsidR="00DE0157" w:rsidRPr="00F22F03" w:rsidTr="00F1035C">
        <w:trPr>
          <w:trHeight w:val="275"/>
        </w:trPr>
        <w:tc>
          <w:tcPr>
            <w:tcW w:w="1005" w:type="dxa"/>
            <w:gridSpan w:val="2"/>
            <w:vAlign w:val="center"/>
          </w:tcPr>
          <w:p w:rsidR="00DE0157" w:rsidRDefault="00DE0157" w:rsidP="00E6527E">
            <w:pPr>
              <w:keepNext/>
              <w:spacing w:after="0" w:line="240" w:lineRule="auto"/>
              <w:ind w:left="11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</w:p>
        </w:tc>
        <w:tc>
          <w:tcPr>
            <w:tcW w:w="7209" w:type="dxa"/>
            <w:vAlign w:val="center"/>
          </w:tcPr>
          <w:p w:rsidR="00DE0157" w:rsidRPr="000701FB" w:rsidRDefault="000701FB" w:rsidP="000701FB">
            <w:pPr>
              <w:keepNext/>
              <w:spacing w:after="0" w:line="240" w:lineRule="auto"/>
              <w:ind w:left="11"/>
              <w:jc w:val="right"/>
              <w:outlineLvl w:val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того </w:t>
            </w:r>
          </w:p>
        </w:tc>
        <w:tc>
          <w:tcPr>
            <w:tcW w:w="1442" w:type="dxa"/>
            <w:gridSpan w:val="2"/>
            <w:vAlign w:val="center"/>
          </w:tcPr>
          <w:p w:rsidR="00DE0157" w:rsidRPr="000701FB" w:rsidRDefault="00BC03DB" w:rsidP="005F65B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13</w:t>
            </w:r>
            <w:r w:rsidR="005F65BD">
              <w:rPr>
                <w:rFonts w:ascii="Times New Roman" w:hAnsi="Times New Roman" w:cs="Times New Roman"/>
                <w:b/>
                <w:bCs/>
                <w:kern w:val="32"/>
                <w:szCs w:val="24"/>
                <w:lang w:val="ru-RU" w:eastAsia="ru-RU"/>
              </w:rPr>
              <w:t>4</w:t>
            </w:r>
          </w:p>
        </w:tc>
      </w:tr>
    </w:tbl>
    <w:p w:rsidR="00820CA4" w:rsidRPr="00820CA4" w:rsidRDefault="00820CA4" w:rsidP="00820CA4">
      <w:pPr>
        <w:keepNext/>
        <w:spacing w:before="240" w:after="60" w:line="240" w:lineRule="auto"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val="ru-RU" w:eastAsia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F1450" w:rsidRDefault="008F1450" w:rsidP="008F1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E024A" w:rsidRPr="008F1450" w:rsidRDefault="001E024A" w:rsidP="008F1450">
      <w:pPr>
        <w:spacing w:after="0"/>
        <w:rPr>
          <w:rFonts w:ascii="Times New Roman" w:hAnsi="Times New Roman" w:cs="Times New Roman"/>
          <w:sz w:val="24"/>
          <w:lang w:val="ru-RU"/>
        </w:rPr>
      </w:pPr>
    </w:p>
    <w:sectPr w:rsidR="001E024A" w:rsidRPr="008F1450" w:rsidSect="001E298D">
      <w:pgSz w:w="11906" w:h="16838"/>
      <w:pgMar w:top="794" w:right="45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83D"/>
    <w:multiLevelType w:val="hybridMultilevel"/>
    <w:tmpl w:val="7B60A034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1791"/>
    <w:multiLevelType w:val="hybridMultilevel"/>
    <w:tmpl w:val="AEB0454A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5AC1"/>
    <w:multiLevelType w:val="hybridMultilevel"/>
    <w:tmpl w:val="AE00E97E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5189E"/>
    <w:multiLevelType w:val="hybridMultilevel"/>
    <w:tmpl w:val="4172482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670C1"/>
    <w:multiLevelType w:val="hybridMultilevel"/>
    <w:tmpl w:val="E1700A8C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84EB6"/>
    <w:multiLevelType w:val="hybridMultilevel"/>
    <w:tmpl w:val="E89C6398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D5D4F"/>
    <w:multiLevelType w:val="hybridMultilevel"/>
    <w:tmpl w:val="C8D4E94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C1116"/>
    <w:multiLevelType w:val="hybridMultilevel"/>
    <w:tmpl w:val="4224AC28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A56C8F"/>
    <w:multiLevelType w:val="hybridMultilevel"/>
    <w:tmpl w:val="D5BC3626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4D12DF"/>
    <w:multiLevelType w:val="hybridMultilevel"/>
    <w:tmpl w:val="773CB754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12C33"/>
    <w:multiLevelType w:val="hybridMultilevel"/>
    <w:tmpl w:val="9D009E20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C2D99"/>
    <w:multiLevelType w:val="hybridMultilevel"/>
    <w:tmpl w:val="19DEBC4A"/>
    <w:lvl w:ilvl="0" w:tplc="F9282C8C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A70649"/>
    <w:multiLevelType w:val="hybridMultilevel"/>
    <w:tmpl w:val="C0F061CC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A2402"/>
    <w:multiLevelType w:val="hybridMultilevel"/>
    <w:tmpl w:val="1E7A746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0F8"/>
    <w:rsid w:val="0002555A"/>
    <w:rsid w:val="0004770E"/>
    <w:rsid w:val="000602E4"/>
    <w:rsid w:val="000701FB"/>
    <w:rsid w:val="00075176"/>
    <w:rsid w:val="00077C23"/>
    <w:rsid w:val="000F49A7"/>
    <w:rsid w:val="00121A10"/>
    <w:rsid w:val="00161490"/>
    <w:rsid w:val="00167B17"/>
    <w:rsid w:val="00175B12"/>
    <w:rsid w:val="0019544C"/>
    <w:rsid w:val="001A70BC"/>
    <w:rsid w:val="001C0343"/>
    <w:rsid w:val="001E024A"/>
    <w:rsid w:val="001E298D"/>
    <w:rsid w:val="002241C8"/>
    <w:rsid w:val="0026349A"/>
    <w:rsid w:val="002B33B5"/>
    <w:rsid w:val="002D2DE4"/>
    <w:rsid w:val="003310F8"/>
    <w:rsid w:val="003A3F60"/>
    <w:rsid w:val="003B62C3"/>
    <w:rsid w:val="003E4004"/>
    <w:rsid w:val="003F28D5"/>
    <w:rsid w:val="00403969"/>
    <w:rsid w:val="00424639"/>
    <w:rsid w:val="00471832"/>
    <w:rsid w:val="004B3B4F"/>
    <w:rsid w:val="00503DD7"/>
    <w:rsid w:val="00512775"/>
    <w:rsid w:val="00517A0D"/>
    <w:rsid w:val="00563BBB"/>
    <w:rsid w:val="005736E5"/>
    <w:rsid w:val="005D5FAC"/>
    <w:rsid w:val="005E70B1"/>
    <w:rsid w:val="005F1431"/>
    <w:rsid w:val="005F65BD"/>
    <w:rsid w:val="00600D14"/>
    <w:rsid w:val="00607D54"/>
    <w:rsid w:val="00631AA1"/>
    <w:rsid w:val="006734CC"/>
    <w:rsid w:val="006F4E05"/>
    <w:rsid w:val="007076ED"/>
    <w:rsid w:val="00712EE4"/>
    <w:rsid w:val="00753AD6"/>
    <w:rsid w:val="00775E37"/>
    <w:rsid w:val="00794ECF"/>
    <w:rsid w:val="008153C7"/>
    <w:rsid w:val="00820CA4"/>
    <w:rsid w:val="00835CA7"/>
    <w:rsid w:val="0087333B"/>
    <w:rsid w:val="00882075"/>
    <w:rsid w:val="0089399E"/>
    <w:rsid w:val="008978B0"/>
    <w:rsid w:val="008D7CBF"/>
    <w:rsid w:val="008F1450"/>
    <w:rsid w:val="00941CB4"/>
    <w:rsid w:val="00953180"/>
    <w:rsid w:val="009A0248"/>
    <w:rsid w:val="00A15345"/>
    <w:rsid w:val="00A3700D"/>
    <w:rsid w:val="00A70E0B"/>
    <w:rsid w:val="00AE6F90"/>
    <w:rsid w:val="00AF1BA8"/>
    <w:rsid w:val="00B10600"/>
    <w:rsid w:val="00B1086C"/>
    <w:rsid w:val="00B17059"/>
    <w:rsid w:val="00B23737"/>
    <w:rsid w:val="00B26729"/>
    <w:rsid w:val="00B5046A"/>
    <w:rsid w:val="00B51B0C"/>
    <w:rsid w:val="00B545C0"/>
    <w:rsid w:val="00BC03DB"/>
    <w:rsid w:val="00C136DC"/>
    <w:rsid w:val="00C2537C"/>
    <w:rsid w:val="00C532FD"/>
    <w:rsid w:val="00CE4F93"/>
    <w:rsid w:val="00CF0440"/>
    <w:rsid w:val="00CF1B9D"/>
    <w:rsid w:val="00D55306"/>
    <w:rsid w:val="00DA1C57"/>
    <w:rsid w:val="00DC3816"/>
    <w:rsid w:val="00DD0E9D"/>
    <w:rsid w:val="00DE0157"/>
    <w:rsid w:val="00DF2538"/>
    <w:rsid w:val="00DF322B"/>
    <w:rsid w:val="00E00F8E"/>
    <w:rsid w:val="00E10425"/>
    <w:rsid w:val="00E179AE"/>
    <w:rsid w:val="00E34CCB"/>
    <w:rsid w:val="00E45521"/>
    <w:rsid w:val="00E53B03"/>
    <w:rsid w:val="00E55A19"/>
    <w:rsid w:val="00E6527E"/>
    <w:rsid w:val="00E67107"/>
    <w:rsid w:val="00F1035C"/>
    <w:rsid w:val="00F22F03"/>
    <w:rsid w:val="00F25E25"/>
    <w:rsid w:val="00F40A37"/>
    <w:rsid w:val="00F65BCB"/>
    <w:rsid w:val="00F71128"/>
    <w:rsid w:val="00FE0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50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176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631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50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176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631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BF8C-D058-45F6-905D-F9D2DEF2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4</Pages>
  <Words>8784</Words>
  <Characters>5007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9-11-25T08:36:00Z</cp:lastPrinted>
  <dcterms:created xsi:type="dcterms:W3CDTF">2017-09-27T11:58:00Z</dcterms:created>
  <dcterms:modified xsi:type="dcterms:W3CDTF">2021-08-30T13:51:00Z</dcterms:modified>
</cp:coreProperties>
</file>